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B8" w:rsidRDefault="00562B41" w:rsidP="00562B41">
      <w:pPr>
        <w:pStyle w:val="Title"/>
      </w:pPr>
      <w:r>
        <w:t>GISCore User Guide</w:t>
      </w:r>
    </w:p>
    <w:p w:rsidR="00120E64" w:rsidRDefault="00120E64" w:rsidP="00120E64">
      <w:pPr>
        <w:pStyle w:val="Title"/>
        <w:rPr>
          <w:rFonts w:ascii="Arial" w:hAnsi="Arial" w:cs="Arial"/>
          <w:sz w:val="20"/>
          <w:szCs w:val="20"/>
        </w:rPr>
      </w:pPr>
    </w:p>
    <w:p w:rsidR="00120E64" w:rsidRDefault="00120E64" w:rsidP="00120E64">
      <w:pPr>
        <w:pStyle w:val="Title"/>
      </w:pPr>
      <w:r>
        <w:rPr>
          <w:rFonts w:ascii="Arial" w:hAnsi="Arial" w:cs="Arial"/>
          <w:sz w:val="20"/>
          <w:szCs w:val="20"/>
        </w:rPr>
        <w:t>© The MITRE Corporation 2009.</w:t>
      </w:r>
    </w:p>
    <w:p w:rsidR="00562B41" w:rsidRDefault="00562B41" w:rsidP="00562B41">
      <w:r>
        <w:t>The GIScore package</w:t>
      </w:r>
      <w:r w:rsidR="00993823">
        <w:t xml:space="preserve"> </w:t>
      </w:r>
      <w:r w:rsidR="00993823" w:rsidRPr="00993823">
        <w:t xml:space="preserve">provides the capability to perform streaming input and output of data from different file formats with an emphasis on GIS file formats such as ESRI Shapefiles or geo-databases (GDB) and Google Earth KML/KMZ. </w:t>
      </w:r>
      <w:r w:rsidR="006A6562">
        <w:t xml:space="preserve"> </w:t>
      </w:r>
      <w:r w:rsidR="00993823" w:rsidRPr="00993823">
        <w:t>As time went on it was extended to include other record oriented formats that included GIS information such as GeoRSS and GeoAtom.</w:t>
      </w:r>
      <w:r w:rsidR="00A77175">
        <w:t xml:space="preserve">  </w:t>
      </w:r>
      <w:r w:rsidR="0040548F" w:rsidRPr="0040548F">
        <w:t xml:space="preserve">Additionally it has proven useful to support some non-GIS formats such as Dbf and CSV. </w:t>
      </w:r>
      <w:r w:rsidR="0040548F">
        <w:t xml:space="preserve"> </w:t>
      </w:r>
      <w:r>
        <w:t xml:space="preserve">GIScore also provides the mediation between these file formats by converting each format to an internal normalized form. </w:t>
      </w:r>
    </w:p>
    <w:p w:rsidR="00993823" w:rsidRDefault="00993823" w:rsidP="00562B41">
      <w:r w:rsidRPr="00993823">
        <w:t>GIScore was created to overcome the perceived problems in prior projects related to the use of in-memory representations of data.</w:t>
      </w:r>
      <w:r w:rsidR="006A6562">
        <w:t xml:space="preserve"> </w:t>
      </w:r>
      <w:r w:rsidRPr="00993823">
        <w:t xml:space="preserve"> In-memory models have many advantages in terms of ease of use and speed, but lack the ability to deal with large data sets.</w:t>
      </w:r>
      <w:r w:rsidR="006A6562">
        <w:t xml:space="preserve"> </w:t>
      </w:r>
      <w:r w:rsidRPr="00993823">
        <w:t xml:space="preserve"> GIScore tries to straddle both of these worlds by providing good performance with modest data set sizes while addressing the ability to deal with arbitrary data set sizes. </w:t>
      </w:r>
    </w:p>
    <w:p w:rsidR="00562B41" w:rsidRDefault="00562B41" w:rsidP="00562B41">
      <w:r>
        <w:t xml:space="preserve">The ideal for GIScore was that the object model would be agnostic of the underlying file formats. This is at best unrealistic and factually seemed impossible. </w:t>
      </w:r>
      <w:r w:rsidR="006A6562">
        <w:t xml:space="preserve"> </w:t>
      </w:r>
      <w:r>
        <w:t xml:space="preserve">GIScore chooses to make the library representative of the richest set of the underlying libraries and ignore features of the object model when a library cannot represent a given feature for a specific implementation. </w:t>
      </w:r>
      <w:r w:rsidR="006A6562">
        <w:t xml:space="preserve"> </w:t>
      </w:r>
      <w:r>
        <w:t xml:space="preserve">This is one of a number of choices, but one that seemed best to the </w:t>
      </w:r>
      <w:r w:rsidR="00265E3F">
        <w:t xml:space="preserve">original </w:t>
      </w:r>
      <w:r>
        <w:t>author, and better than choosing only the common features of</w:t>
      </w:r>
      <w:r w:rsidR="00265E3F">
        <w:t xml:space="preserve"> all</w:t>
      </w:r>
      <w:r>
        <w:t xml:space="preserve">.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GIScore is built around a factory pattern. </w:t>
      </w:r>
      <w:r w:rsidR="006A6562">
        <w:rPr>
          <w:rFonts w:eastAsia="Times New Roman" w:cs="Times New Roman"/>
          <w:szCs w:val="24"/>
        </w:rPr>
        <w:t xml:space="preserve"> </w:t>
      </w:r>
      <w:r w:rsidRPr="00562B41">
        <w:rPr>
          <w:rFonts w:eastAsia="Times New Roman" w:cs="Times New Roman"/>
          <w:szCs w:val="24"/>
        </w:rPr>
        <w:t xml:space="preserve">The user of a particular stream is meant to be ignorant of the implementation of the stream class that one is using. </w:t>
      </w:r>
      <w:r w:rsidR="006A6562">
        <w:rPr>
          <w:rFonts w:eastAsia="Times New Roman" w:cs="Times New Roman"/>
          <w:szCs w:val="24"/>
        </w:rPr>
        <w:t xml:space="preserve"> </w:t>
      </w:r>
      <w:r w:rsidRPr="00562B41">
        <w:rPr>
          <w:rFonts w:eastAsia="Times New Roman" w:cs="Times New Roman"/>
          <w:szCs w:val="24"/>
        </w:rPr>
        <w:t xml:space="preserve">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Shapefil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shapefile input stream taken from some actual code: </w:t>
      </w:r>
    </w:p>
    <w:p w:rsidR="00562B41" w:rsidRPr="00562B41" w:rsidRDefault="00562B41" w:rsidP="00562B41">
      <w:pPr>
        <w:pStyle w:val="Code"/>
      </w:pPr>
      <w:r w:rsidRPr="00562B41">
        <w:t>IGISInputStream sis = GISFactory.getInputStream(DocumentType.Shapefile,</w:t>
      </w:r>
      <w:r>
        <w:br/>
        <w:t xml:space="preserve"> </w:t>
      </w:r>
      <w:r>
        <w:tab/>
      </w:r>
      <w:r>
        <w:tab/>
      </w:r>
      <w:r w:rsidRPr="00562B41">
        <w:t>ngr.getShapefile().getInputStream());</w:t>
      </w:r>
    </w:p>
    <w:p w:rsidR="00562B41" w:rsidRPr="00562B41" w:rsidRDefault="00562B41" w:rsidP="00727244">
      <w:pPr>
        <w:spacing w:before="240"/>
        <w:rPr>
          <w:rFonts w:eastAsia="Times New Roman"/>
          <w:lang w:bidi="ar-SA"/>
        </w:rPr>
      </w:pPr>
      <w:r w:rsidRPr="00562B41">
        <w:rPr>
          <w:rFonts w:eastAsia="Times New Roman"/>
          <w:lang w:bidi="ar-SA"/>
        </w:rPr>
        <w:t>Some things to note</w:t>
      </w:r>
      <w:r w:rsidR="00265E3F">
        <w:rPr>
          <w:rFonts w:eastAsia="Times New Roman"/>
          <w:lang w:bidi="ar-SA"/>
        </w:rPr>
        <w:t>:</w:t>
      </w:r>
      <w:r w:rsidRPr="00562B41">
        <w:rPr>
          <w:rFonts w:eastAsia="Times New Roman"/>
          <w:lang w:bidi="ar-SA"/>
        </w:rPr>
        <w:t xml:space="preserve"> The user passes an input stream that contains a zip input stream holding a directory of shapefiles (which may have just a single shapefile).</w:t>
      </w:r>
      <w:r w:rsidR="006A6562">
        <w:rPr>
          <w:rFonts w:eastAsia="Times New Roman"/>
          <w:lang w:bidi="ar-SA"/>
        </w:rPr>
        <w:t xml:space="preserve"> </w:t>
      </w:r>
      <w:r w:rsidRPr="00562B41">
        <w:rPr>
          <w:rFonts w:eastAsia="Times New Roman"/>
          <w:lang w:bidi="ar-SA"/>
        </w:rPr>
        <w:t xml:space="preserve"> To switch to a FileGDB the type changes the contents of the zip input stream changes to a GDB directory. </w:t>
      </w:r>
      <w:r w:rsidR="006A6562">
        <w:rPr>
          <w:rFonts w:eastAsia="Times New Roman"/>
          <w:lang w:bidi="ar-SA"/>
        </w:rPr>
        <w:t xml:space="preserve"> </w:t>
      </w:r>
      <w:r w:rsidRPr="00562B41">
        <w:rPr>
          <w:rFonts w:eastAsia="Times New Roman"/>
          <w:lang w:bidi="ar-SA"/>
        </w:rPr>
        <w:t xml:space="preserve">KMZ is a zip holding a KML file. </w:t>
      </w:r>
      <w:r w:rsidR="006A6562">
        <w:rPr>
          <w:rFonts w:eastAsia="Times New Roman"/>
          <w:lang w:bidi="ar-SA"/>
        </w:rPr>
        <w:t xml:space="preserve"> </w:t>
      </w:r>
      <w:r w:rsidRPr="00562B41">
        <w:rPr>
          <w:rFonts w:eastAsia="Times New Roman"/>
          <w:lang w:bidi="ar-SA"/>
        </w:rPr>
        <w:t xml:space="preserve">There are some other factory methods available as well. </w:t>
      </w:r>
    </w:p>
    <w:p w:rsidR="008E117F" w:rsidRDefault="00727244">
      <w:pPr>
        <w:rPr>
          <w:rFonts w:ascii="Courier New" w:eastAsia="Times New Roman" w:hAnsi="Courier New" w:cs="Courier New"/>
          <w:sz w:val="16"/>
          <w:szCs w:val="20"/>
          <w:lang w:bidi="ar-SA"/>
        </w:rPr>
      </w:pPr>
      <w:r>
        <w:rPr>
          <w:rFonts w:eastAsia="Times New Roman"/>
          <w:lang w:bidi="ar-SA"/>
        </w:rPr>
        <w:t>Next is</w:t>
      </w:r>
      <w:r w:rsidR="00562B41" w:rsidRPr="00562B41">
        <w:rPr>
          <w:rFonts w:eastAsia="Times New Roman"/>
          <w:lang w:bidi="ar-SA"/>
        </w:rPr>
        <w:t xml:space="preserve"> a simple processing loop, taken from the same code. </w:t>
      </w:r>
      <w:r w:rsidR="006A6562">
        <w:rPr>
          <w:rFonts w:eastAsia="Times New Roman"/>
          <w:lang w:bidi="ar-SA"/>
        </w:rPr>
        <w:t xml:space="preserve"> </w:t>
      </w:r>
      <w:r w:rsidR="00562B41" w:rsidRPr="00562B41">
        <w:rPr>
          <w:rFonts w:eastAsia="Times New Roman"/>
          <w:lang w:bidi="ar-SA"/>
        </w:rPr>
        <w:t xml:space="preserve">This particular loop looks for rings and polygons to pull out the rings to determine an area of interest to query. </w:t>
      </w:r>
      <w:r w:rsidR="008E117F">
        <w:br w:type="page"/>
      </w:r>
    </w:p>
    <w:p w:rsidR="00562B41" w:rsidRDefault="00562B41" w:rsidP="00562B41">
      <w:pPr>
        <w:pStyle w:val="Code"/>
      </w:pPr>
      <w:r>
        <w:lastRenderedPageBreak/>
        <w:t>IGISObject obj = sis.read();</w:t>
      </w:r>
    </w:p>
    <w:p w:rsidR="00562B41" w:rsidRDefault="00562B41" w:rsidP="00562B41">
      <w:pPr>
        <w:pStyle w:val="Code"/>
      </w:pPr>
      <w:r>
        <w:t xml:space="preserve">while(obj != null) </w:t>
      </w:r>
    </w:p>
    <w:p w:rsidR="00562B41" w:rsidRDefault="00562B41" w:rsidP="00562B41">
      <w:pPr>
        <w:pStyle w:val="Code"/>
      </w:pPr>
      <w:r>
        <w:t>{</w:t>
      </w:r>
    </w:p>
    <w:p w:rsidR="00562B41" w:rsidRDefault="00562B41" w:rsidP="00562B41">
      <w:pPr>
        <w:pStyle w:val="Code"/>
      </w:pPr>
      <w:r>
        <w:tab/>
        <w:t>if (obj instanceof Feature) {</w:t>
      </w:r>
    </w:p>
    <w:p w:rsidR="00562B41" w:rsidRDefault="00562B41" w:rsidP="00562B41">
      <w:pPr>
        <w:pStyle w:val="Code"/>
      </w:pPr>
      <w:r>
        <w:tab/>
      </w:r>
      <w:r>
        <w:tab/>
        <w:t>Geometry geo = ((Feature) obj).getGeometry();</w:t>
      </w:r>
    </w:p>
    <w:p w:rsidR="00562B41" w:rsidRDefault="00562B41" w:rsidP="00562B41">
      <w:pPr>
        <w:pStyle w:val="Code"/>
      </w:pPr>
      <w:r>
        <w:tab/>
      </w:r>
      <w:r>
        <w:tab/>
        <w:t>if (geo instanceof LinearRing) {</w:t>
      </w:r>
    </w:p>
    <w:p w:rsidR="00562B41" w:rsidRDefault="00562B41" w:rsidP="00562B41">
      <w:pPr>
        <w:pStyle w:val="Code"/>
      </w:pPr>
      <w:r>
        <w:tab/>
      </w:r>
      <w:r>
        <w:tab/>
      </w:r>
      <w:r>
        <w:tab/>
        <w:t>processRing(ngr, ((LinearRing) geo).getPoints());</w:t>
      </w:r>
    </w:p>
    <w:p w:rsidR="00562B41" w:rsidRDefault="00562B41" w:rsidP="00562B41">
      <w:pPr>
        <w:pStyle w:val="Code"/>
      </w:pPr>
      <w:r>
        <w:tab/>
      </w:r>
      <w:r>
        <w:tab/>
        <w:t>} else if (geo instanceof Polygon) {</w:t>
      </w:r>
    </w:p>
    <w:p w:rsidR="00562B41" w:rsidRDefault="00562B41" w:rsidP="00562B41">
      <w:pPr>
        <w:pStyle w:val="Code"/>
      </w:pPr>
      <w:r>
        <w:tab/>
      </w:r>
      <w:r>
        <w:tab/>
      </w:r>
      <w:r>
        <w:tab/>
        <w:t>processRing(ngr, ((Polygon) geo).getOuterRing().getPoints());</w:t>
      </w:r>
    </w:p>
    <w:p w:rsidR="00562B41" w:rsidRDefault="00562B41" w:rsidP="00562B41">
      <w:pPr>
        <w:pStyle w:val="Code"/>
      </w:pPr>
      <w:r>
        <w:tab/>
      </w:r>
      <w:r>
        <w:tab/>
        <w:t>} else if (geo instanceof MultiLinearRings) {</w:t>
      </w:r>
    </w:p>
    <w:p w:rsidR="00562B41" w:rsidRDefault="00562B41" w:rsidP="00562B41">
      <w:pPr>
        <w:pStyle w:val="Code"/>
      </w:pPr>
      <w:r>
        <w:tab/>
      </w:r>
      <w:r>
        <w:tab/>
      </w:r>
      <w:r>
        <w:tab/>
        <w:t>MultiLinearRings mlr = (MultiLinearRings) geo;</w:t>
      </w:r>
    </w:p>
    <w:p w:rsidR="00562B41" w:rsidRDefault="00562B41" w:rsidP="00562B41">
      <w:pPr>
        <w:pStyle w:val="Code"/>
      </w:pPr>
      <w:r>
        <w:tab/>
      </w:r>
      <w:r>
        <w:tab/>
      </w:r>
      <w:r>
        <w:tab/>
        <w:t>for(LinearRing ring : mlr.getLinearRings()) {</w:t>
      </w:r>
    </w:p>
    <w:p w:rsidR="00562B41" w:rsidRDefault="00562B41" w:rsidP="00562B41">
      <w:pPr>
        <w:pStyle w:val="Code"/>
      </w:pPr>
      <w:r>
        <w:tab/>
      </w:r>
      <w:r>
        <w:tab/>
      </w:r>
      <w:r>
        <w:tab/>
      </w:r>
      <w:r>
        <w:tab/>
        <w:t>processRing(ngr, ring.getPoints());</w:t>
      </w:r>
    </w:p>
    <w:p w:rsidR="00562B41" w:rsidRDefault="00562B41" w:rsidP="00562B41">
      <w:pPr>
        <w:pStyle w:val="Code"/>
      </w:pPr>
      <w:r>
        <w:tab/>
      </w:r>
      <w:r>
        <w:tab/>
      </w:r>
      <w:r>
        <w:tab/>
        <w:t>}</w:t>
      </w:r>
    </w:p>
    <w:p w:rsidR="00562B41" w:rsidRDefault="00562B41" w:rsidP="00562B41">
      <w:pPr>
        <w:pStyle w:val="Code"/>
      </w:pPr>
      <w:r>
        <w:tab/>
      </w:r>
      <w:r>
        <w:tab/>
        <w:t>} else if (geo instanceof MultiPolygons) {</w:t>
      </w:r>
    </w:p>
    <w:p w:rsidR="00562B41" w:rsidRDefault="00562B41" w:rsidP="00562B41">
      <w:pPr>
        <w:pStyle w:val="Code"/>
      </w:pPr>
      <w:r>
        <w:tab/>
      </w:r>
      <w:r>
        <w:tab/>
      </w:r>
      <w:r>
        <w:tab/>
        <w:t>MultiPolygons mlp = (MultiPolygons) geo;</w:t>
      </w:r>
    </w:p>
    <w:p w:rsidR="00562B41" w:rsidRDefault="00562B41" w:rsidP="00562B41">
      <w:pPr>
        <w:pStyle w:val="Code"/>
      </w:pPr>
      <w:r>
        <w:tab/>
      </w:r>
      <w:r>
        <w:tab/>
      </w:r>
      <w:r>
        <w:tab/>
        <w:t>for(Polygon poly : mlp.getPolygons()) {</w:t>
      </w:r>
    </w:p>
    <w:p w:rsidR="00562B41" w:rsidRDefault="00562B41" w:rsidP="00562B41">
      <w:pPr>
        <w:pStyle w:val="Code"/>
      </w:pPr>
      <w:r>
        <w:tab/>
      </w:r>
      <w:r>
        <w:tab/>
      </w:r>
      <w:r>
        <w:tab/>
      </w:r>
      <w:r>
        <w:tab/>
        <w:t>processRing(ngr, poly.getOuterRing().getPoints());</w:t>
      </w:r>
    </w:p>
    <w:p w:rsidR="00562B41" w:rsidRDefault="00562B41" w:rsidP="00562B41">
      <w:pPr>
        <w:pStyle w:val="Code"/>
      </w:pPr>
      <w:r>
        <w:tab/>
      </w:r>
      <w:r>
        <w:tab/>
      </w:r>
      <w:r>
        <w:tab/>
        <w:t>}</w:t>
      </w:r>
    </w:p>
    <w:p w:rsidR="00562B41" w:rsidRDefault="00562B41" w:rsidP="00562B41">
      <w:pPr>
        <w:pStyle w:val="Code"/>
      </w:pPr>
      <w:r>
        <w:tab/>
      </w:r>
      <w:r>
        <w:tab/>
        <w:t>} else if (geo instanceof Line) {</w:t>
      </w:r>
    </w:p>
    <w:p w:rsidR="00562B41" w:rsidRDefault="00562B41" w:rsidP="00562B41">
      <w:pPr>
        <w:pStyle w:val="Code"/>
      </w:pPr>
      <w:r>
        <w:tab/>
      </w:r>
      <w:r>
        <w:tab/>
      </w:r>
      <w:r>
        <w:tab/>
        <w:t>processRing(ngr, ((Line) geo).getPoints());</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t>obj = sis.read();</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that's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r>
        <w:t>sis.close();</w:t>
      </w:r>
    </w:p>
    <w:p w:rsidR="00562B41" w:rsidRDefault="00562B41" w:rsidP="00562B41">
      <w:pPr>
        <w:pStyle w:val="Heading3"/>
      </w:pPr>
      <w:r>
        <w:rPr>
          <w:rStyle w:val="mw-headline"/>
        </w:rPr>
        <w:t xml:space="preserve">Writing a Shapefile </w:t>
      </w:r>
    </w:p>
    <w:p w:rsidR="00562B41" w:rsidRDefault="00562B41" w:rsidP="00562B41">
      <w:pPr>
        <w:pStyle w:val="NormalWeb"/>
      </w:pPr>
      <w:r>
        <w:t xml:space="preserve">Writing any GIS output file is going to be more </w:t>
      </w:r>
      <w:r w:rsidR="00265E3F">
        <w:t xml:space="preserve">deterministic </w:t>
      </w:r>
      <w:r>
        <w:t xml:space="preserve">then reading in one. Why? Because when you're reading one in you don't really need to be concerned with required </w:t>
      </w:r>
      <w:r w:rsidR="00265E3F">
        <w:t xml:space="preserve">elements </w:t>
      </w:r>
      <w:r>
        <w:t>and structure. When</w:t>
      </w:r>
      <w:r w:rsidR="00265E3F">
        <w:t xml:space="preserve"> you're writing one out you do.</w:t>
      </w:r>
      <w:r>
        <w:t xml:space="preserve"> </w:t>
      </w:r>
    </w:p>
    <w:p w:rsidR="00562B41" w:rsidRDefault="00265E3F" w:rsidP="00562B41">
      <w:pPr>
        <w:pStyle w:val="NormalWeb"/>
      </w:pPr>
      <w:r>
        <w:t xml:space="preserve">You </w:t>
      </w:r>
      <w:r w:rsidR="00562B41">
        <w:t xml:space="preserve">will generally be safe writing a GIS output file if you remember to first write the following elements: </w:t>
      </w:r>
    </w:p>
    <w:p w:rsidR="00265E3F" w:rsidRDefault="00562B41" w:rsidP="00562B41">
      <w:pPr>
        <w:numPr>
          <w:ilvl w:val="0"/>
          <w:numId w:val="2"/>
        </w:numPr>
        <w:spacing w:before="100" w:beforeAutospacing="1" w:after="100" w:afterAutospacing="1" w:line="240" w:lineRule="auto"/>
      </w:pPr>
      <w:r>
        <w:t xml:space="preserve">Schema </w:t>
      </w:r>
    </w:p>
    <w:p w:rsidR="00265E3F" w:rsidRDefault="00562B41" w:rsidP="00562B41">
      <w:pPr>
        <w:numPr>
          <w:ilvl w:val="0"/>
          <w:numId w:val="2"/>
        </w:numPr>
        <w:spacing w:before="100" w:beforeAutospacing="1" w:after="100" w:afterAutospacing="1" w:line="240" w:lineRule="auto"/>
      </w:pPr>
      <w:r>
        <w:t xml:space="preserve">DocumentStart(documenttype) </w:t>
      </w:r>
    </w:p>
    <w:p w:rsidR="00265E3F" w:rsidRDefault="00562B41" w:rsidP="00562B41">
      <w:pPr>
        <w:numPr>
          <w:ilvl w:val="0"/>
          <w:numId w:val="2"/>
        </w:numPr>
        <w:spacing w:before="100" w:beforeAutospacing="1" w:after="100" w:afterAutospacing="1" w:line="240" w:lineRule="auto"/>
      </w:pPr>
      <w:r>
        <w:t xml:space="preserve">ContainerStart("Folder") </w:t>
      </w:r>
    </w:p>
    <w:p w:rsidR="00265E3F" w:rsidRDefault="00265E3F" w:rsidP="00562B41">
      <w:pPr>
        <w:numPr>
          <w:ilvl w:val="0"/>
          <w:numId w:val="2"/>
        </w:numPr>
        <w:spacing w:before="100" w:beforeAutospacing="1" w:after="100" w:afterAutospacing="1" w:line="240" w:lineRule="auto"/>
      </w:pPr>
      <w:r>
        <w:t>One or more features</w:t>
      </w:r>
    </w:p>
    <w:p w:rsidR="00562B41" w:rsidRDefault="00562B41" w:rsidP="00562B41">
      <w:pPr>
        <w:numPr>
          <w:ilvl w:val="0"/>
          <w:numId w:val="2"/>
        </w:numPr>
        <w:spacing w:before="100" w:beforeAutospacing="1" w:after="100" w:afterAutospacing="1" w:line="240" w:lineRule="auto"/>
      </w:pPr>
      <w:r>
        <w:t xml:space="preserve">ContainerEnd </w:t>
      </w:r>
    </w:p>
    <w:p w:rsidR="008E117F" w:rsidRDefault="008E117F">
      <w:r>
        <w:br w:type="page"/>
      </w:r>
    </w:p>
    <w:p w:rsidR="00562B41" w:rsidRDefault="00562B41" w:rsidP="008E117F">
      <w:r>
        <w:lastRenderedPageBreak/>
        <w:t xml:space="preserve">To start writing a shapefile you use the output factory: </w:t>
      </w:r>
    </w:p>
    <w:p w:rsidR="00562B41" w:rsidRPr="00562B41" w:rsidRDefault="00562B41" w:rsidP="00562B41">
      <w:pPr>
        <w:pStyle w:val="Code"/>
      </w:pPr>
      <w:r w:rsidRPr="00562B41">
        <w:t>IGISOutputStream shpos = GISFactory.getOutputStream(DocumentType.Shapefile, zos, outDir);</w:t>
      </w:r>
    </w:p>
    <w:p w:rsidR="00562B41" w:rsidRPr="00562B41" w:rsidRDefault="00562B41" w:rsidP="00681F2B">
      <w:pPr>
        <w:spacing w:before="240"/>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shapefiles before writing them out to the stream. Ideally we would be able to write the files directly as entries to the zip, but that doesn't work in practice, so we need to write them in the file system first in order to create the zip stream. </w:t>
      </w:r>
    </w:p>
    <w:p w:rsidR="002A6F27" w:rsidRDefault="00562B41" w:rsidP="00562B41">
      <w:pPr>
        <w:rPr>
          <w:rFonts w:eastAsia="Times New Roman"/>
          <w:lang w:bidi="ar-SA"/>
        </w:rPr>
      </w:pPr>
      <w:r w:rsidRPr="00562B41">
        <w:rPr>
          <w:rFonts w:eastAsia="Times New Roman"/>
          <w:lang w:bidi="ar-SA"/>
        </w:rPr>
        <w:t xml:space="preserve">Writing to the stream is simple </w:t>
      </w:r>
      <w:r w:rsidR="00265E3F" w:rsidRPr="00562B41">
        <w:rPr>
          <w:rFonts w:eastAsia="Times New Roman"/>
          <w:lang w:bidi="ar-SA"/>
        </w:rPr>
        <w:t>enough;</w:t>
      </w:r>
      <w:r w:rsidRPr="00562B41">
        <w:rPr>
          <w:rFonts w:eastAsia="Times New Roman"/>
          <w:lang w:bidi="ar-SA"/>
        </w:rPr>
        <w:t xml:space="preserve"> we create the various events and write them to the stream.</w:t>
      </w:r>
    </w:p>
    <w:p w:rsidR="00562B41" w:rsidRPr="00562B41" w:rsidRDefault="00562B41" w:rsidP="00562B41">
      <w:pPr>
        <w:rPr>
          <w:rFonts w:eastAsia="Times New Roman"/>
          <w:lang w:bidi="ar-SA"/>
        </w:rPr>
      </w:pPr>
      <w:r w:rsidRPr="00562B41">
        <w:rPr>
          <w:rFonts w:eastAsia="Times New Roman"/>
          <w:lang w:bidi="ar-SA"/>
        </w:rPr>
        <w:t>Here's a test method that writes a</w:t>
      </w:r>
      <w:r w:rsidR="00265E3F">
        <w:rPr>
          <w:rFonts w:eastAsia="Times New Roman"/>
          <w:lang w:bidi="ar-SA"/>
        </w:rPr>
        <w:t xml:space="preserve"> </w:t>
      </w:r>
      <w:r w:rsidRPr="00562B41">
        <w:rPr>
          <w:rFonts w:eastAsia="Times New Roman"/>
          <w:lang w:bidi="ar-SA"/>
        </w:rPr>
        <w:t xml:space="preserve">simple point geometry: </w:t>
      </w:r>
    </w:p>
    <w:p w:rsidR="00525886" w:rsidRDefault="00525886" w:rsidP="00562B41">
      <w:pPr>
        <w:pStyle w:val="Code"/>
      </w:pPr>
      <w:r w:rsidRPr="00525886">
        <w:t>public void testWriteReferencePointOutput(File shapeOutputDir)</w:t>
      </w:r>
    </w:p>
    <w:p w:rsidR="00525886" w:rsidRDefault="00525886" w:rsidP="00562B41">
      <w:pPr>
        <w:pStyle w:val="Code"/>
      </w:pPr>
      <w:r>
        <w:t xml:space="preserve">  </w:t>
      </w:r>
      <w:r w:rsidRPr="00525886">
        <w:t xml:space="preserve"> throws</w:t>
      </w:r>
      <w:r>
        <w:t xml:space="preserve"> </w:t>
      </w:r>
      <w:r w:rsidRPr="00525886">
        <w:t>Exception</w:t>
      </w:r>
      <w:r>
        <w:t xml:space="preserve"> {</w:t>
      </w:r>
    </w:p>
    <w:p w:rsidR="00525886" w:rsidRDefault="00562B41" w:rsidP="00562B41">
      <w:pPr>
        <w:pStyle w:val="Code"/>
      </w:pPr>
      <w:r w:rsidRPr="00562B41">
        <w:tab/>
        <w:t>FileOutputStream zip = new FileOutputStream(new File(shapeOutputDir,</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t>ZipOutputStream zos = new ZipOutputStream(zip);</w:t>
      </w:r>
    </w:p>
    <w:p w:rsidR="00562B41" w:rsidRPr="00562B41" w:rsidRDefault="00562B41" w:rsidP="00562B41">
      <w:pPr>
        <w:pStyle w:val="Code"/>
      </w:pPr>
      <w:r w:rsidRPr="00562B41">
        <w:tab/>
        <w:t>File outDir = new File("testOutput/shptest/buf");</w:t>
      </w:r>
    </w:p>
    <w:p w:rsidR="00562B41" w:rsidRPr="00562B41" w:rsidRDefault="00562B41" w:rsidP="00562B41">
      <w:pPr>
        <w:pStyle w:val="Code"/>
      </w:pPr>
      <w:r w:rsidRPr="00562B41">
        <w:tab/>
        <w:t>outDir.mkdirs();</w:t>
      </w:r>
    </w:p>
    <w:p w:rsidR="00525886" w:rsidRDefault="00562B41" w:rsidP="00562B41">
      <w:pPr>
        <w:pStyle w:val="Code"/>
      </w:pPr>
      <w:r w:rsidRPr="00562B41">
        <w:tab/>
        <w:t xml:space="preserve">IGISOutputStream shpos = </w:t>
      </w:r>
    </w:p>
    <w:p w:rsidR="00562B41" w:rsidRPr="00562B41" w:rsidRDefault="00525886" w:rsidP="00562B41">
      <w:pPr>
        <w:pStyle w:val="Code"/>
      </w:pPr>
      <w:r>
        <w:tab/>
      </w:r>
      <w:r>
        <w:tab/>
      </w:r>
      <w:r w:rsidR="00562B41" w:rsidRPr="00562B41">
        <w:t>GISFactory.getOutputStream(DocumentType.Shapefile, zos, outDir);</w:t>
      </w:r>
    </w:p>
    <w:p w:rsidR="00562B41" w:rsidRPr="00562B41" w:rsidRDefault="00562B41" w:rsidP="00562B41">
      <w:pPr>
        <w:pStyle w:val="Code"/>
      </w:pPr>
      <w:r w:rsidRPr="00562B41">
        <w:tab/>
        <w:t>Schema schema = new Schema(new URI("urn:test"));</w:t>
      </w:r>
    </w:p>
    <w:p w:rsidR="00562B41" w:rsidRPr="00562B41" w:rsidRDefault="00562B41" w:rsidP="00562B41">
      <w:pPr>
        <w:pStyle w:val="Code"/>
      </w:pPr>
      <w:r w:rsidRPr="00562B41">
        <w:tab/>
        <w:t>SimpleField id = new SimpleField("testid");</w:t>
      </w:r>
    </w:p>
    <w:p w:rsidR="00562B41" w:rsidRPr="00562B41" w:rsidRDefault="00562B41" w:rsidP="00562B41">
      <w:pPr>
        <w:pStyle w:val="Code"/>
      </w:pPr>
      <w:r w:rsidRPr="00562B41">
        <w:tab/>
        <w:t>id.setLength(10);</w:t>
      </w:r>
    </w:p>
    <w:p w:rsidR="00562B41" w:rsidRPr="00562B41" w:rsidRDefault="00562B41" w:rsidP="00562B41">
      <w:pPr>
        <w:pStyle w:val="Code"/>
      </w:pPr>
      <w:r w:rsidRPr="00562B41">
        <w:tab/>
        <w:t>schema.put(id);</w:t>
      </w:r>
    </w:p>
    <w:p w:rsidR="00562B41" w:rsidRPr="00562B41" w:rsidRDefault="00562B41" w:rsidP="00562B41">
      <w:pPr>
        <w:pStyle w:val="Code"/>
      </w:pPr>
      <w:r w:rsidRPr="00562B41">
        <w:tab/>
        <w:t>DocumentStart ds = new DocumentStart(DocumentType.Shapefile);</w:t>
      </w:r>
    </w:p>
    <w:p w:rsidR="00562B41" w:rsidRPr="00562B41" w:rsidRDefault="00562B41" w:rsidP="00562B41">
      <w:pPr>
        <w:pStyle w:val="Code"/>
      </w:pPr>
      <w:r w:rsidRPr="00562B41">
        <w:tab/>
        <w:t>shpos.write(ds);</w:t>
      </w:r>
    </w:p>
    <w:p w:rsidR="00562B41" w:rsidRPr="00562B41" w:rsidRDefault="00562B41" w:rsidP="00562B41">
      <w:pPr>
        <w:pStyle w:val="Code"/>
      </w:pPr>
      <w:r w:rsidRPr="00562B41">
        <w:tab/>
        <w:t>ContainerStart cs = new ContainerStart("Folder");</w:t>
      </w:r>
    </w:p>
    <w:p w:rsidR="00562B41" w:rsidRPr="00562B41" w:rsidRDefault="00562B41" w:rsidP="00562B41">
      <w:pPr>
        <w:pStyle w:val="Code"/>
      </w:pPr>
      <w:r w:rsidRPr="00562B41">
        <w:tab/>
        <w:t>cs.setName("aaa");</w:t>
      </w:r>
    </w:p>
    <w:p w:rsidR="00562B41" w:rsidRPr="00562B41" w:rsidRDefault="00562B41" w:rsidP="00562B41">
      <w:pPr>
        <w:pStyle w:val="Code"/>
      </w:pPr>
      <w:r w:rsidRPr="00562B41">
        <w:tab/>
        <w:t>shpos.write(cs);</w:t>
      </w:r>
    </w:p>
    <w:p w:rsidR="00562B41" w:rsidRPr="00562B41" w:rsidRDefault="00562B41" w:rsidP="00562B41">
      <w:pPr>
        <w:pStyle w:val="Code"/>
      </w:pPr>
      <w:r w:rsidRPr="00562B41">
        <w:tab/>
        <w:t>shpos.write(schema);</w:t>
      </w:r>
    </w:p>
    <w:p w:rsidR="00562B41" w:rsidRPr="00562B41" w:rsidRDefault="00562B41" w:rsidP="00562B41">
      <w:pPr>
        <w:pStyle w:val="Code"/>
      </w:pPr>
      <w:r w:rsidRPr="00562B41">
        <w:tab/>
        <w:t>for(int i = 0; i &lt; 5; i++) {</w:t>
      </w:r>
    </w:p>
    <w:p w:rsidR="00562B41" w:rsidRPr="00562B41" w:rsidRDefault="00562B41" w:rsidP="00562B41">
      <w:pPr>
        <w:pStyle w:val="Code"/>
      </w:pPr>
      <w:r w:rsidRPr="00562B41">
        <w:tab/>
      </w:r>
      <w:r w:rsidRPr="00562B41">
        <w:tab/>
        <w:t>Feature f = new Feature();</w:t>
      </w:r>
    </w:p>
    <w:p w:rsidR="00562B41" w:rsidRPr="00562B41" w:rsidRDefault="00562B41" w:rsidP="00562B41">
      <w:pPr>
        <w:pStyle w:val="Code"/>
      </w:pPr>
      <w:r w:rsidRPr="00562B41">
        <w:tab/>
      </w:r>
      <w:r w:rsidRPr="00562B41">
        <w:tab/>
        <w:t>f.putData(id, "id " + i);</w:t>
      </w:r>
    </w:p>
    <w:p w:rsidR="00562B41" w:rsidRPr="00562B41" w:rsidRDefault="00562B41" w:rsidP="00562B41">
      <w:pPr>
        <w:pStyle w:val="Code"/>
      </w:pPr>
      <w:r w:rsidRPr="00562B41">
        <w:tab/>
      </w:r>
      <w:r w:rsidRPr="00562B41">
        <w:tab/>
        <w:t>f.setSchema(schema.getId());</w:t>
      </w:r>
    </w:p>
    <w:p w:rsidR="00562B41" w:rsidRPr="00562B41" w:rsidRDefault="00562B41" w:rsidP="00562B41">
      <w:pPr>
        <w:pStyle w:val="Code"/>
      </w:pPr>
      <w:r w:rsidRPr="00562B41">
        <w:tab/>
      </w:r>
      <w:r w:rsidRPr="00562B41">
        <w:tab/>
        <w:t>double lat = 40.0 + (5.0 * RandomUtils.nextDouble());</w:t>
      </w:r>
    </w:p>
    <w:p w:rsidR="00562B41" w:rsidRPr="00562B41" w:rsidRDefault="00562B41" w:rsidP="00562B41">
      <w:pPr>
        <w:pStyle w:val="Code"/>
      </w:pPr>
      <w:r w:rsidRPr="00562B41">
        <w:tab/>
      </w:r>
      <w:r w:rsidRPr="00562B41">
        <w:tab/>
        <w:t>double lon = 40.0 + (5.0 * RandomUtils.nextDouble());</w:t>
      </w:r>
    </w:p>
    <w:p w:rsidR="00562B41" w:rsidRPr="00562B41" w:rsidRDefault="00562B41" w:rsidP="00562B41">
      <w:pPr>
        <w:pStyle w:val="Code"/>
      </w:pPr>
      <w:r w:rsidRPr="00562B41">
        <w:tab/>
      </w:r>
      <w:r w:rsidRPr="00562B41">
        <w:tab/>
        <w:t>Point point = new Point(lat, lon);</w:t>
      </w:r>
    </w:p>
    <w:p w:rsidR="00562B41" w:rsidRPr="00562B41" w:rsidRDefault="00562B41" w:rsidP="00562B41">
      <w:pPr>
        <w:pStyle w:val="Code"/>
      </w:pPr>
      <w:r w:rsidRPr="00562B41">
        <w:tab/>
      </w:r>
      <w:r w:rsidRPr="00562B41">
        <w:tab/>
        <w:t>f.setGeometry(point);</w:t>
      </w:r>
    </w:p>
    <w:p w:rsidR="00562B41" w:rsidRPr="00562B41" w:rsidRDefault="00562B41" w:rsidP="00562B41">
      <w:pPr>
        <w:pStyle w:val="Code"/>
      </w:pPr>
      <w:r w:rsidRPr="00562B41">
        <w:tab/>
      </w:r>
      <w:r w:rsidRPr="00562B41">
        <w:tab/>
        <w:t>shpos.write(f);</w:t>
      </w:r>
    </w:p>
    <w:p w:rsidR="00562B41" w:rsidRPr="00562B41" w:rsidRDefault="00562B41" w:rsidP="00562B41">
      <w:pPr>
        <w:pStyle w:val="Code"/>
      </w:pPr>
      <w:r w:rsidRPr="00562B41">
        <w:tab/>
        <w:t>}</w:t>
      </w:r>
    </w:p>
    <w:p w:rsidR="00562B41" w:rsidRPr="00562B41" w:rsidRDefault="00562B41" w:rsidP="00562B41">
      <w:pPr>
        <w:pStyle w:val="Code"/>
      </w:pPr>
      <w:r w:rsidRPr="00562B41">
        <w:tab/>
        <w:t>shpos.close();</w:t>
      </w:r>
    </w:p>
    <w:p w:rsidR="00562B41" w:rsidRPr="00562B41" w:rsidRDefault="00562B41" w:rsidP="00562B41">
      <w:pPr>
        <w:pStyle w:val="Code"/>
      </w:pPr>
      <w:r w:rsidRPr="00562B41">
        <w:tab/>
        <w:t>zos.flush();</w:t>
      </w:r>
    </w:p>
    <w:p w:rsidR="00562B41" w:rsidRPr="00562B41" w:rsidRDefault="00562B41" w:rsidP="00562B41">
      <w:pPr>
        <w:pStyle w:val="Code"/>
      </w:pPr>
      <w:r w:rsidRPr="00562B41">
        <w:tab/>
        <w:t>zos.close();</w:t>
      </w:r>
      <w:r w:rsidRPr="00562B41">
        <w:tab/>
      </w:r>
      <w:r w:rsidRPr="00562B41">
        <w:tab/>
      </w:r>
    </w:p>
    <w:p w:rsidR="00562B41" w:rsidRPr="00562B41" w:rsidRDefault="00562B41" w:rsidP="00562B41">
      <w:pPr>
        <w:pStyle w:val="Code"/>
      </w:pPr>
      <w:r w:rsidRPr="00562B41">
        <w:t>}</w:t>
      </w:r>
    </w:p>
    <w:p w:rsidR="001F5778" w:rsidRDefault="001F5778" w:rsidP="00562B41">
      <w:pPr>
        <w:pStyle w:val="Heading2"/>
        <w:rPr>
          <w:rStyle w:val="mw-headline"/>
        </w:rPr>
      </w:pPr>
    </w:p>
    <w:p w:rsidR="009747DD" w:rsidRDefault="009747DD">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KML </w:t>
      </w:r>
    </w:p>
    <w:p w:rsidR="00525886" w:rsidRDefault="00525886" w:rsidP="00525886">
      <w:pPr>
        <w:pStyle w:val="NormalWeb"/>
      </w:pPr>
      <w:r>
        <w:t xml:space="preserve">Google Earth data also known as KML data can likewise be created with </w:t>
      </w:r>
      <w:r w:rsidRPr="00034021">
        <w:rPr>
          <w:i/>
        </w:rPr>
        <w:t>GISFactory</w:t>
      </w:r>
      <w:r>
        <w:t xml:space="preserve"> for most basic KML needs.</w:t>
      </w:r>
      <w:r w:rsidR="00B343B5">
        <w:t xml:space="preserve">  Elements such as </w:t>
      </w:r>
      <w:r w:rsidR="00B343B5" w:rsidRPr="00B343B5">
        <w:rPr>
          <w:i/>
        </w:rPr>
        <w:t>Placemark</w:t>
      </w:r>
      <w:r w:rsidR="00B343B5">
        <w:t xml:space="preserve">, </w:t>
      </w:r>
      <w:r w:rsidR="00B343B5" w:rsidRPr="00B343B5">
        <w:rPr>
          <w:i/>
        </w:rPr>
        <w:t>GroundOverlay</w:t>
      </w:r>
      <w:r w:rsidR="00B343B5">
        <w:t xml:space="preserve">, </w:t>
      </w:r>
      <w:r w:rsidR="00B343B5" w:rsidRPr="00B343B5">
        <w:rPr>
          <w:i/>
        </w:rPr>
        <w:t>NetworkLink</w:t>
      </w:r>
      <w:r w:rsidR="00B343B5">
        <w:t xml:space="preserve">, </w:t>
      </w:r>
      <w:r w:rsidR="00B343B5" w:rsidRPr="00B343B5">
        <w:rPr>
          <w:i/>
        </w:rPr>
        <w:t>Point</w:t>
      </w:r>
      <w:r w:rsidR="00B343B5">
        <w:t xml:space="preserve">, </w:t>
      </w:r>
      <w:r w:rsidR="00B343B5" w:rsidRPr="00B343B5">
        <w:rPr>
          <w:i/>
        </w:rPr>
        <w:t>LineString</w:t>
      </w:r>
      <w:r w:rsidR="00B343B5">
        <w:t xml:space="preserve">, </w:t>
      </w:r>
      <w:r w:rsidR="00B343B5" w:rsidRPr="00B343B5">
        <w:rPr>
          <w:i/>
        </w:rPr>
        <w:t>Polygon</w:t>
      </w:r>
      <w:r w:rsidR="00B343B5">
        <w:t xml:space="preserve">, </w:t>
      </w:r>
      <w:r w:rsidR="00B343B5" w:rsidRPr="00B343B5">
        <w:rPr>
          <w:i/>
        </w:rPr>
        <w:t>IconStyle</w:t>
      </w:r>
      <w:r w:rsidR="00B343B5">
        <w:t xml:space="preserve">, </w:t>
      </w:r>
      <w:r w:rsidR="00B343B5" w:rsidRPr="00B343B5">
        <w:rPr>
          <w:i/>
        </w:rPr>
        <w:t>ListStyle</w:t>
      </w:r>
      <w:r w:rsidR="00B343B5">
        <w:t xml:space="preserve">, </w:t>
      </w:r>
      <w:r w:rsidR="00B343B5" w:rsidRPr="00B343B5">
        <w:rPr>
          <w:i/>
        </w:rPr>
        <w:t>Schema</w:t>
      </w:r>
      <w:r w:rsidR="00B343B5">
        <w:t xml:space="preserve">, etc. are supported in addition to </w:t>
      </w:r>
      <w:r w:rsidR="00F312DD">
        <w:t xml:space="preserve">basic support for </w:t>
      </w:r>
      <w:r w:rsidR="00B343B5">
        <w:t>Google's gx: KML extensions.</w:t>
      </w:r>
    </w:p>
    <w:p w:rsidR="00525886" w:rsidRDefault="00525886" w:rsidP="00525886">
      <w:pPr>
        <w:pStyle w:val="NormalWeb"/>
        <w:ind w:firstLine="720"/>
        <w:rPr>
          <w:rFonts w:ascii="Courier New" w:hAnsi="Courier New" w:cs="Courier New"/>
          <w:sz w:val="16"/>
          <w:szCs w:val="20"/>
          <w:lang w:bidi="ar-SA"/>
        </w:rPr>
      </w:pPr>
      <w:r w:rsidRPr="00525886">
        <w:rPr>
          <w:rFonts w:ascii="Courier New" w:hAnsi="Courier New" w:cs="Courier New"/>
          <w:sz w:val="16"/>
          <w:szCs w:val="20"/>
          <w:lang w:bidi="ar-SA"/>
        </w:rPr>
        <w:t>IGISInputStream kis = GISFactory.getInputStream(DocumentType.KML, is)</w:t>
      </w:r>
    </w:p>
    <w:p w:rsidR="00525886" w:rsidRDefault="00525886" w:rsidP="00525886">
      <w:pPr>
        <w:pStyle w:val="NormalWeb"/>
        <w:ind w:firstLine="720"/>
        <w:rPr>
          <w:rFonts w:ascii="Courier New" w:hAnsi="Courier New" w:cs="Courier New"/>
          <w:sz w:val="16"/>
          <w:szCs w:val="20"/>
          <w:lang w:bidi="ar-SA"/>
        </w:rPr>
      </w:pPr>
      <w:r w:rsidRPr="00525886">
        <w:rPr>
          <w:rFonts w:ascii="Courier New" w:hAnsi="Courier New" w:cs="Courier New"/>
          <w:sz w:val="16"/>
          <w:szCs w:val="20"/>
          <w:lang w:bidi="ar-SA"/>
        </w:rPr>
        <w:t>IGISOutputStream kos = GISFactory.getOutputStream(DocumentType.KML, os)</w:t>
      </w:r>
    </w:p>
    <w:p w:rsidR="00F56CC1" w:rsidRDefault="00F56CC1" w:rsidP="00525886">
      <w:pPr>
        <w:pStyle w:val="NormalWeb"/>
      </w:pPr>
      <w:r>
        <w:t>Example to c</w:t>
      </w:r>
      <w:r w:rsidRPr="00F56CC1">
        <w:t>reate a KML file with a single Placemark</w:t>
      </w:r>
      <w:r>
        <w:t>:</w:t>
      </w:r>
    </w:p>
    <w:p w:rsidR="00F56CC1" w:rsidRDefault="00F56CC1" w:rsidP="00F56CC1">
      <w:pPr>
        <w:pStyle w:val="Code"/>
      </w:pPr>
      <w:r>
        <w:t>O</w:t>
      </w:r>
      <w:r w:rsidRPr="00F56CC1">
        <w:t>utputStream fos = new FileOutputStream(</w:t>
      </w:r>
      <w:r>
        <w:t>“</w:t>
      </w:r>
      <w:r w:rsidR="009D7F75">
        <w:t>placemark</w:t>
      </w:r>
      <w:r>
        <w:t>.kml</w:t>
      </w:r>
      <w:r w:rsidR="0059049A">
        <w:t>”</w:t>
      </w:r>
      <w:r w:rsidRPr="00F56CC1">
        <w:t>);</w:t>
      </w:r>
    </w:p>
    <w:p w:rsidR="00F56CC1" w:rsidRDefault="00F56CC1" w:rsidP="00F56CC1">
      <w:pPr>
        <w:pStyle w:val="Code"/>
      </w:pPr>
      <w:r>
        <w:t>IGISOutputStream os = GISFactory.getOutputStream(DocumentType.KML, fs);</w:t>
      </w:r>
    </w:p>
    <w:p w:rsidR="001F5778" w:rsidRDefault="001F5778" w:rsidP="00F56CC1">
      <w:pPr>
        <w:pStyle w:val="Code"/>
      </w:pPr>
      <w:r>
        <w:t>// same as calling: new KmlOutputStream(fs)</w:t>
      </w:r>
    </w:p>
    <w:p w:rsidR="00F56CC1" w:rsidRDefault="00F56CC1" w:rsidP="00F56CC1">
      <w:pPr>
        <w:pStyle w:val="Code"/>
      </w:pPr>
      <w:r w:rsidRPr="00F56CC1">
        <w:t>Feature f = new Feature();</w:t>
      </w:r>
    </w:p>
    <w:p w:rsidR="00F56CC1" w:rsidRDefault="00F56CC1" w:rsidP="00F56CC1">
      <w:pPr>
        <w:pStyle w:val="Code"/>
      </w:pPr>
      <w:r w:rsidRPr="00F56CC1">
        <w:t>f.setGeometry(new Point(37.422069,</w:t>
      </w:r>
      <w:r>
        <w:t xml:space="preserve"> </w:t>
      </w:r>
      <w:r w:rsidRPr="00F56CC1">
        <w:t>-122.087461));</w:t>
      </w:r>
    </w:p>
    <w:p w:rsidR="00F56CC1" w:rsidRDefault="00F56CC1" w:rsidP="00F56CC1">
      <w:pPr>
        <w:pStyle w:val="Code"/>
      </w:pPr>
      <w:r>
        <w:t>os.write(f);</w:t>
      </w:r>
    </w:p>
    <w:p w:rsidR="00F56CC1" w:rsidRDefault="00F56CC1" w:rsidP="00F56CC1">
      <w:pPr>
        <w:pStyle w:val="Code"/>
      </w:pPr>
      <w:r>
        <w:t>os.close();</w:t>
      </w:r>
    </w:p>
    <w:p w:rsidR="00525886" w:rsidRDefault="00525886" w:rsidP="00525886">
      <w:pPr>
        <w:pStyle w:val="NormalWeb"/>
      </w:pPr>
      <w:r>
        <w:t xml:space="preserve">Support for creating KMZ output streams need to create </w:t>
      </w:r>
      <w:r w:rsidRPr="00034021">
        <w:rPr>
          <w:i/>
        </w:rPr>
        <w:t>KmzOutputStream</w:t>
      </w:r>
      <w:r>
        <w:t xml:space="preserve"> object explicitly and use addEntry() to add files as entries to the KMZ (ZIP) output stream. </w:t>
      </w:r>
    </w:p>
    <w:p w:rsidR="00525886" w:rsidRDefault="00525886" w:rsidP="00525886">
      <w:pPr>
        <w:pStyle w:val="NormalWeb"/>
        <w:spacing w:before="0" w:beforeAutospacing="0" w:after="0" w:afterAutospacing="0" w:line="240" w:lineRule="auto"/>
        <w:ind w:left="720"/>
      </w:pPr>
      <w:r>
        <w:t xml:space="preserve">KmzOutputStream kmzos = new KmzOutputStream(new FileOutputStream(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r>
        <w:t xml:space="preserve">GroundOverlay g = new GroundOverlay(); </w:t>
      </w:r>
    </w:p>
    <w:p w:rsidR="00525886" w:rsidRDefault="00525886" w:rsidP="00525886">
      <w:pPr>
        <w:pStyle w:val="NormalWeb"/>
        <w:spacing w:before="0" w:beforeAutospacing="0" w:after="0" w:afterAutospacing="0" w:line="240" w:lineRule="auto"/>
        <w:ind w:left="720"/>
      </w:pPr>
      <w:r>
        <w:t xml:space="preserve">TaggedMap icon = new TaggedMap("Icon"); </w:t>
      </w:r>
    </w:p>
    <w:p w:rsidR="00525886" w:rsidRDefault="00525886" w:rsidP="00525886">
      <w:pPr>
        <w:pStyle w:val="NormalWeb"/>
        <w:spacing w:before="0" w:beforeAutospacing="0" w:after="0" w:afterAutospacing="0" w:line="240" w:lineRule="auto"/>
        <w:ind w:left="720"/>
      </w:pPr>
      <w:r>
        <w:t xml:space="preserve">icon.put("href", "images/etna.jpg"); </w:t>
      </w:r>
    </w:p>
    <w:p w:rsidR="00525886" w:rsidRDefault="00525886" w:rsidP="00525886">
      <w:pPr>
        <w:pStyle w:val="NormalWeb"/>
        <w:spacing w:before="0" w:beforeAutospacing="0" w:after="0" w:afterAutospacing="0" w:line="240" w:lineRule="auto"/>
        <w:ind w:left="720"/>
      </w:pPr>
      <w:r>
        <w:t xml:space="preserve">g.setIcon(icon); </w:t>
      </w:r>
    </w:p>
    <w:p w:rsidR="00525886" w:rsidRDefault="00525886" w:rsidP="00525886">
      <w:pPr>
        <w:pStyle w:val="NormalWeb"/>
        <w:spacing w:before="0" w:beforeAutospacing="0" w:after="0" w:afterAutospacing="0" w:line="240" w:lineRule="auto"/>
        <w:ind w:left="720"/>
      </w:pPr>
      <w:r>
        <w:t xml:space="preserve">kmzos.writ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file = new File("data/kml/GroundOverlay/etna.jpg"); </w:t>
      </w:r>
    </w:p>
    <w:p w:rsidR="00525886" w:rsidRDefault="00525886" w:rsidP="00525886">
      <w:pPr>
        <w:pStyle w:val="NormalWeb"/>
        <w:spacing w:before="0" w:beforeAutospacing="0" w:after="0" w:afterAutospacing="0" w:line="240" w:lineRule="auto"/>
        <w:ind w:left="720"/>
      </w:pPr>
      <w:r>
        <w:t xml:space="preserve">kmzos.addEntry(new FileInputStream(file), "images/etna.jpg"); </w:t>
      </w:r>
    </w:p>
    <w:p w:rsidR="00B8307A" w:rsidRDefault="00B8307A" w:rsidP="00525886">
      <w:pPr>
        <w:pStyle w:val="NormalWeb"/>
        <w:spacing w:before="0" w:beforeAutospacing="0" w:after="0" w:afterAutospacing="0" w:line="240" w:lineRule="auto"/>
        <w:ind w:left="720"/>
      </w:pPr>
      <w:r>
        <w:t>kmzos.close();</w:t>
      </w:r>
    </w:p>
    <w:p w:rsidR="00F4466D" w:rsidRDefault="00F4466D" w:rsidP="00F4466D">
      <w:pPr>
        <w:pStyle w:val="NormalWeb"/>
        <w:spacing w:line="240" w:lineRule="auto"/>
      </w:pPr>
      <w:r>
        <w:t xml:space="preserve">The KML input stream reader supports the most commonly used features of the various KML specifications and schemas especially the core geospatial and temporal data, which is preserved in a “common” normalized representation. The normalized object representation, which can be created </w:t>
      </w:r>
      <w:r w:rsidRPr="003C1E20">
        <w:t xml:space="preserve">programmatically </w:t>
      </w:r>
      <w:r>
        <w:t xml:space="preserve">or imported from existing sources, can be exported to standard formats (or user-defined ones). </w:t>
      </w:r>
    </w:p>
    <w:p w:rsidR="00034021" w:rsidRDefault="00F4466D" w:rsidP="008E117F">
      <w:pPr>
        <w:pStyle w:val="NormalWeb"/>
        <w:spacing w:line="240" w:lineRule="auto"/>
      </w:pPr>
      <w:r>
        <w:t>W</w:t>
      </w:r>
      <w:r w:rsidR="00034021">
        <w:t xml:space="preserve">hile most deprecated and deleted features from older KML specs </w:t>
      </w:r>
      <w:r w:rsidR="00F312DD">
        <w:t xml:space="preserve">(i.e., KML 2.0 and KML 2.1) </w:t>
      </w:r>
      <w:r w:rsidR="00034021">
        <w:t>are implemented to support</w:t>
      </w:r>
      <w:r w:rsidR="00265E3F">
        <w:t xml:space="preserve"> the </w:t>
      </w:r>
      <w:r w:rsidR="00034021">
        <w:t xml:space="preserve">importing of legacy KML data, </w:t>
      </w:r>
      <w:r w:rsidR="00265E3F">
        <w:t xml:space="preserve">all </w:t>
      </w:r>
      <w:r w:rsidR="00034021">
        <w:t xml:space="preserve">KML output conforms to </w:t>
      </w:r>
      <w:r w:rsidR="00265E3F">
        <w:t xml:space="preserve">the </w:t>
      </w:r>
      <w:r w:rsidR="00034021">
        <w:t xml:space="preserve">KML 2.2 schema so some deprecated/deleted features may not be preserved on output without some manual intervention. </w:t>
      </w:r>
    </w:p>
    <w:p w:rsidR="00034021" w:rsidRPr="00352A13" w:rsidRDefault="00034021" w:rsidP="008E117F">
      <w:pPr>
        <w:pStyle w:val="NormalWeb"/>
        <w:spacing w:line="240" w:lineRule="auto"/>
        <w:ind w:left="720"/>
      </w:pPr>
      <w:r w:rsidRPr="000C55E4">
        <w:t>For example</w:t>
      </w:r>
      <w:r w:rsidR="00FF0C55" w:rsidRPr="000C55E4">
        <w:t>:</w:t>
      </w:r>
      <w:r w:rsidRPr="000C55E4">
        <w:t xml:space="preserve"> a 'parent' element or attribute appearing in the Schema element is </w:t>
      </w:r>
      <w:r w:rsidR="00F4466D" w:rsidRPr="000C55E4">
        <w:t xml:space="preserve">such </w:t>
      </w:r>
      <w:r w:rsidRPr="000C55E4">
        <w:t>a legacy</w:t>
      </w:r>
      <w:r w:rsidR="00F4466D" w:rsidRPr="000C55E4">
        <w:t xml:space="preserve"> feature. This was a </w:t>
      </w:r>
      <w:r w:rsidRPr="000C55E4">
        <w:t xml:space="preserve">non-XML Schema compliant mechanism </w:t>
      </w:r>
      <w:r w:rsidR="00F4466D" w:rsidRPr="000C55E4">
        <w:t xml:space="preserve">introduced </w:t>
      </w:r>
      <w:r w:rsidRPr="000C55E4">
        <w:t>in KML 2.0</w:t>
      </w:r>
      <w:r w:rsidR="00F4466D" w:rsidRPr="000C55E4">
        <w:t xml:space="preserve"> </w:t>
      </w:r>
      <w:r w:rsidRPr="000C55E4">
        <w:t xml:space="preserve">to alias KML features with user-defined element names </w:t>
      </w:r>
      <w:r w:rsidR="00F4466D" w:rsidRPr="000C55E4">
        <w:t>with</w:t>
      </w:r>
      <w:r w:rsidRPr="000C55E4">
        <w:t xml:space="preserve"> user-defined child elements. This is handled </w:t>
      </w:r>
      <w:r w:rsidR="00F4466D" w:rsidRPr="000C55E4">
        <w:t xml:space="preserve">in a limited fashion </w:t>
      </w:r>
      <w:r w:rsidRPr="000C55E4">
        <w:t xml:space="preserve">in import </w:t>
      </w:r>
      <w:r w:rsidR="00F4466D" w:rsidRPr="000C55E4">
        <w:t>where</w:t>
      </w:r>
      <w:r w:rsidRPr="000C55E4">
        <w:t xml:space="preserve"> aliased elements are converted to Placemarks to be valid KML but the metadata </w:t>
      </w:r>
      <w:r w:rsidR="00F4466D" w:rsidRPr="000C55E4">
        <w:t xml:space="preserve">are </w:t>
      </w:r>
      <w:r w:rsidRPr="000C55E4">
        <w:t xml:space="preserve">not auto-converted to </w:t>
      </w:r>
      <w:r w:rsidRPr="000C55E4">
        <w:rPr>
          <w:i/>
        </w:rPr>
        <w:t>ExtendedData</w:t>
      </w:r>
      <w:r w:rsidRPr="000C55E4">
        <w:t xml:space="preserve"> fields.</w:t>
      </w:r>
      <w:r w:rsidRPr="00352A13">
        <w:t xml:space="preserve"> </w:t>
      </w:r>
      <w:r w:rsidR="00F312DD">
        <w:t xml:space="preserve"> Such KML files are typically examples.</w:t>
      </w:r>
    </w:p>
    <w:p w:rsidR="00433A72" w:rsidRDefault="00433A72" w:rsidP="00433A72">
      <w:pPr>
        <w:pStyle w:val="NormalWeb"/>
        <w:spacing w:line="240" w:lineRule="auto"/>
      </w:pPr>
      <w:r>
        <w:lastRenderedPageBreak/>
        <w:t xml:space="preserve">If more than basic KML or KMZ handling is needed then use the KmlReader and KmlWriter classes, which are wrappers for the KmlInputStream and KmlOutputStream classes respectively, and add a lot of special handling. The KmlReader class transparently handles reading KML and compressed KMZ files by file or URL along with fetching all NetworkLinks. Likewise, the KmlWriter class handles the creation of KML or KMZ files and optionally allows adding other files as entries in the KMZ (ZIP) file. Most importantly the KmlReader class rewrites the relative URLs so they can be traced back to the correct URL and the corresponding resource fetched that would normally be tricky for nested KML/KMZ files and resources referenced within a KMZ file. All versions of KML specifications are imported to avoid the need to convert older 2.0 and 2.1 KML documents to comply with the latest OGC KML 2.2 specification. The API takes care of the dirty details and conversions required. </w:t>
      </w:r>
    </w:p>
    <w:p w:rsidR="00AA7413" w:rsidRDefault="00AA7413" w:rsidP="00AA7413">
      <w:pPr>
        <w:pStyle w:val="Heading3"/>
        <w:rPr>
          <w:rStyle w:val="mw-headline"/>
        </w:rPr>
      </w:pPr>
      <w:r w:rsidRPr="00AA7413">
        <w:rPr>
          <w:rStyle w:val="mw-headline"/>
        </w:rPr>
        <w:t>Writing KML with gx: extensions</w:t>
      </w:r>
    </w:p>
    <w:p w:rsidR="00AA7413" w:rsidRPr="00AA7413" w:rsidRDefault="00AA7413" w:rsidP="00BA3282">
      <w:pPr>
        <w:spacing w:before="200"/>
      </w:pPr>
      <w:r w:rsidRPr="00AA7413">
        <w:t xml:space="preserve">Here is KML with elements in the Google extension namespace marked with the </w:t>
      </w:r>
      <w:r w:rsidRPr="002B4682">
        <w:rPr>
          <w:i/>
        </w:rPr>
        <w:t>gx:</w:t>
      </w:r>
      <w:r w:rsidRPr="00AA7413">
        <w:t xml:space="preserve"> prefix. In this example is a </w:t>
      </w:r>
      <w:r w:rsidR="002B4682">
        <w:t>gx:</w:t>
      </w:r>
      <w:r w:rsidRPr="00AA7413">
        <w:t>Track element representing a single entity with multiple time-tagged locations each with a &lt;when&gt; element and a corresponding &lt;gx:coord&gt; elemen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b/>
          <w:bCs/>
          <w:color w:val="000000"/>
          <w:sz w:val="20"/>
          <w:szCs w:val="20"/>
          <w:lang w:bidi="ar-SA"/>
        </w:rPr>
        <w:t>&lt;kml</w:t>
      </w:r>
      <w:r w:rsidRPr="00AA7413">
        <w:rPr>
          <w:rFonts w:ascii="Courier New" w:eastAsia="Times New Roman" w:hAnsi="Courier New" w:cs="Courier New"/>
          <w:color w:val="009900"/>
          <w:sz w:val="20"/>
          <w:szCs w:val="20"/>
          <w:lang w:bidi="ar-SA"/>
        </w:rPr>
        <w:t xml:space="preserve"> </w:t>
      </w:r>
      <w:r w:rsidRPr="00AA7413">
        <w:rPr>
          <w:rFonts w:ascii="Courier New" w:eastAsia="Times New Roman" w:hAnsi="Courier New" w:cs="Courier New"/>
          <w:color w:val="000066"/>
          <w:sz w:val="20"/>
          <w:szCs w:val="20"/>
          <w:lang w:bidi="ar-SA"/>
        </w:rPr>
        <w:t>xmlns</w:t>
      </w:r>
      <w:r w:rsidRPr="00AA7413">
        <w:rPr>
          <w:rFonts w:ascii="Courier New" w:eastAsia="Times New Roman" w:hAnsi="Courier New" w:cs="Courier New"/>
          <w:color w:val="009900"/>
          <w:sz w:val="20"/>
          <w:szCs w:val="20"/>
          <w:lang w:bidi="ar-SA"/>
        </w:rPr>
        <w:t>=</w:t>
      </w:r>
      <w:r w:rsidRPr="00AA7413">
        <w:rPr>
          <w:rFonts w:ascii="Courier New" w:eastAsia="Times New Roman" w:hAnsi="Courier New" w:cs="Courier New"/>
          <w:color w:val="FF0000"/>
          <w:sz w:val="20"/>
          <w:szCs w:val="20"/>
          <w:lang w:bidi="ar-SA"/>
        </w:rPr>
        <w:t>"http://www.opengis.net/kml/2.2"</w:t>
      </w:r>
      <w:r w:rsidRPr="00AA7413">
        <w:rPr>
          <w:rFonts w:ascii="Courier New" w:eastAsia="Times New Roman" w:hAnsi="Courier New" w:cs="Courier New"/>
          <w:color w:val="009900"/>
          <w:sz w:val="20"/>
          <w:szCs w:val="20"/>
          <w:lang w:bidi="ar-SA"/>
        </w:rPr>
        <w:t xml:space="preserve"> </w:t>
      </w:r>
      <w:r w:rsidRPr="00AA7413">
        <w:rPr>
          <w:rFonts w:ascii="Courier New" w:eastAsia="Times New Roman" w:hAnsi="Courier New" w:cs="Courier New"/>
          <w:color w:val="000066"/>
          <w:sz w:val="20"/>
          <w:szCs w:val="20"/>
          <w:lang w:bidi="ar-SA"/>
        </w:rPr>
        <w:t>xmlns:gx</w:t>
      </w:r>
      <w:r w:rsidRPr="00AA7413">
        <w:rPr>
          <w:rFonts w:ascii="Courier New" w:eastAsia="Times New Roman" w:hAnsi="Courier New" w:cs="Courier New"/>
          <w:color w:val="009900"/>
          <w:sz w:val="20"/>
          <w:szCs w:val="20"/>
          <w:lang w:bidi="ar-SA"/>
        </w:rPr>
        <w:t>=</w:t>
      </w:r>
      <w:r w:rsidRPr="00AA7413">
        <w:rPr>
          <w:rFonts w:ascii="Courier New" w:eastAsia="Times New Roman" w:hAnsi="Courier New" w:cs="Courier New"/>
          <w:color w:val="FF0000"/>
          <w:sz w:val="20"/>
          <w:szCs w:val="20"/>
          <w:lang w:bidi="ar-SA"/>
        </w:rPr>
        <w:t>"http://www.google.com/kml/ext/2.2"</w:t>
      </w:r>
      <w:r w:rsidRPr="00AA7413">
        <w:rPr>
          <w:rFonts w:ascii="Courier New" w:eastAsia="Times New Roman" w:hAnsi="Courier New" w:cs="Courier New"/>
          <w:b/>
          <w:bCs/>
          <w:color w:val="000000"/>
          <w:sz w:val="20"/>
          <w:szCs w:val="20"/>
          <w:lang w:bidi="ar-SA"/>
        </w:rPr>
        <w:t>&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 xml:space="preserve">  </w:t>
      </w:r>
      <w:r w:rsidRPr="00AA7413">
        <w:rPr>
          <w:rFonts w:ascii="Courier New" w:eastAsia="Times New Roman" w:hAnsi="Courier New" w:cs="Courier New"/>
          <w:b/>
          <w:bCs/>
          <w:color w:val="000000"/>
          <w:sz w:val="20"/>
          <w:szCs w:val="20"/>
          <w:lang w:bidi="ar-SA"/>
        </w:rPr>
        <w:t>&lt;Placemark&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ab/>
      </w:r>
      <w:r w:rsidRPr="00AA7413">
        <w:rPr>
          <w:rFonts w:ascii="Courier New" w:eastAsia="Times New Roman" w:hAnsi="Courier New" w:cs="Courier New"/>
          <w:b/>
          <w:bCs/>
          <w:color w:val="000000"/>
          <w:sz w:val="20"/>
          <w:szCs w:val="20"/>
          <w:lang w:bidi="ar-SA"/>
        </w:rPr>
        <w:t>&lt;gx:Track&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ab/>
      </w:r>
      <w:r w:rsidRPr="00AA7413">
        <w:rPr>
          <w:rFonts w:ascii="Courier New" w:eastAsia="Times New Roman" w:hAnsi="Courier New" w:cs="Courier New"/>
          <w:color w:val="000000"/>
          <w:sz w:val="20"/>
          <w:szCs w:val="20"/>
          <w:lang w:bidi="ar-SA"/>
        </w:rPr>
        <w:tab/>
        <w:t xml:space="preserve">  </w:t>
      </w:r>
      <w:r w:rsidRPr="00AA7413">
        <w:rPr>
          <w:rFonts w:ascii="Courier New" w:eastAsia="Times New Roman" w:hAnsi="Courier New" w:cs="Courier New"/>
          <w:b/>
          <w:bCs/>
          <w:color w:val="000000"/>
          <w:sz w:val="20"/>
          <w:szCs w:val="20"/>
          <w:lang w:bidi="ar-SA"/>
        </w:rPr>
        <w:t>&lt;when&gt;</w:t>
      </w:r>
      <w:r w:rsidRPr="00AA7413">
        <w:rPr>
          <w:rFonts w:ascii="Courier New" w:eastAsia="Times New Roman" w:hAnsi="Courier New" w:cs="Courier New"/>
          <w:color w:val="000000"/>
          <w:sz w:val="20"/>
          <w:szCs w:val="20"/>
          <w:lang w:bidi="ar-SA"/>
        </w:rPr>
        <w:t>2010-05-28T02:02:09Z</w:t>
      </w:r>
      <w:r w:rsidRPr="00AA7413">
        <w:rPr>
          <w:rFonts w:ascii="Courier New" w:eastAsia="Times New Roman" w:hAnsi="Courier New" w:cs="Courier New"/>
          <w:b/>
          <w:bCs/>
          <w:color w:val="000000"/>
          <w:sz w:val="20"/>
          <w:szCs w:val="20"/>
          <w:lang w:bidi="ar-SA"/>
        </w:rPr>
        <w:t>&lt;/when&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ab/>
      </w:r>
      <w:r w:rsidRPr="00AA7413">
        <w:rPr>
          <w:rFonts w:ascii="Courier New" w:eastAsia="Times New Roman" w:hAnsi="Courier New" w:cs="Courier New"/>
          <w:color w:val="000000"/>
          <w:sz w:val="20"/>
          <w:szCs w:val="20"/>
          <w:lang w:bidi="ar-SA"/>
        </w:rPr>
        <w:tab/>
        <w:t xml:space="preserve">  </w:t>
      </w:r>
      <w:r w:rsidRPr="00AA7413">
        <w:rPr>
          <w:rFonts w:ascii="Courier New" w:eastAsia="Times New Roman" w:hAnsi="Courier New" w:cs="Courier New"/>
          <w:b/>
          <w:bCs/>
          <w:color w:val="000000"/>
          <w:sz w:val="20"/>
          <w:szCs w:val="20"/>
          <w:lang w:bidi="ar-SA"/>
        </w:rPr>
        <w:t>&lt;when&gt;</w:t>
      </w:r>
      <w:r w:rsidRPr="00AA7413">
        <w:rPr>
          <w:rFonts w:ascii="Courier New" w:eastAsia="Times New Roman" w:hAnsi="Courier New" w:cs="Courier New"/>
          <w:color w:val="000000"/>
          <w:sz w:val="20"/>
          <w:szCs w:val="20"/>
          <w:lang w:bidi="ar-SA"/>
        </w:rPr>
        <w:t>2010-05-28T02:02:56Z</w:t>
      </w:r>
      <w:r w:rsidRPr="00AA7413">
        <w:rPr>
          <w:rFonts w:ascii="Courier New" w:eastAsia="Times New Roman" w:hAnsi="Courier New" w:cs="Courier New"/>
          <w:b/>
          <w:bCs/>
          <w:color w:val="000000"/>
          <w:sz w:val="20"/>
          <w:szCs w:val="20"/>
          <w:lang w:bidi="ar-SA"/>
        </w:rPr>
        <w:t>&lt;/when&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ab/>
      </w:r>
      <w:r w:rsidRPr="00AA7413">
        <w:rPr>
          <w:rFonts w:ascii="Courier New" w:eastAsia="Times New Roman" w:hAnsi="Courier New" w:cs="Courier New"/>
          <w:color w:val="000000"/>
          <w:sz w:val="20"/>
          <w:szCs w:val="20"/>
          <w:lang w:bidi="ar-SA"/>
        </w:rPr>
        <w:tab/>
        <w:t xml:space="preserve">  </w:t>
      </w:r>
      <w:r w:rsidRPr="00AA7413">
        <w:rPr>
          <w:rFonts w:ascii="Courier New" w:eastAsia="Times New Roman" w:hAnsi="Courier New" w:cs="Courier New"/>
          <w:b/>
          <w:bCs/>
          <w:color w:val="000000"/>
          <w:sz w:val="20"/>
          <w:szCs w:val="20"/>
          <w:lang w:bidi="ar-SA"/>
        </w:rPr>
        <w:t>&lt;gx:coord&gt;</w:t>
      </w:r>
      <w:r w:rsidRPr="00AA7413">
        <w:rPr>
          <w:rFonts w:ascii="Courier New" w:eastAsia="Times New Roman" w:hAnsi="Courier New" w:cs="Courier New"/>
          <w:color w:val="000000"/>
          <w:sz w:val="20"/>
          <w:szCs w:val="20"/>
          <w:lang w:bidi="ar-SA"/>
        </w:rPr>
        <w:t>-122.207881 37.371915 156.0</w:t>
      </w:r>
      <w:r w:rsidRPr="00AA7413">
        <w:rPr>
          <w:rFonts w:ascii="Courier New" w:eastAsia="Times New Roman" w:hAnsi="Courier New" w:cs="Courier New"/>
          <w:b/>
          <w:bCs/>
          <w:color w:val="000000"/>
          <w:sz w:val="20"/>
          <w:szCs w:val="20"/>
          <w:lang w:bidi="ar-SA"/>
        </w:rPr>
        <w:t>&lt;/gx:coord&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ab/>
      </w:r>
      <w:r w:rsidRPr="00AA7413">
        <w:rPr>
          <w:rFonts w:ascii="Courier New" w:eastAsia="Times New Roman" w:hAnsi="Courier New" w:cs="Courier New"/>
          <w:color w:val="000000"/>
          <w:sz w:val="20"/>
          <w:szCs w:val="20"/>
          <w:lang w:bidi="ar-SA"/>
        </w:rPr>
        <w:tab/>
        <w:t xml:space="preserve">  </w:t>
      </w:r>
      <w:r w:rsidRPr="00AA7413">
        <w:rPr>
          <w:rFonts w:ascii="Courier New" w:eastAsia="Times New Roman" w:hAnsi="Courier New" w:cs="Courier New"/>
          <w:b/>
          <w:bCs/>
          <w:color w:val="000000"/>
          <w:sz w:val="20"/>
          <w:szCs w:val="20"/>
          <w:lang w:bidi="ar-SA"/>
        </w:rPr>
        <w:t>&lt;gx:coord&gt;</w:t>
      </w:r>
      <w:r w:rsidRPr="00AA7413">
        <w:rPr>
          <w:rFonts w:ascii="Courier New" w:eastAsia="Times New Roman" w:hAnsi="Courier New" w:cs="Courier New"/>
          <w:color w:val="000000"/>
          <w:sz w:val="20"/>
          <w:szCs w:val="20"/>
          <w:lang w:bidi="ar-SA"/>
        </w:rPr>
        <w:t>-122.203207 37.374857 140.</w:t>
      </w:r>
      <w:r w:rsidR="009B3F89">
        <w:rPr>
          <w:rFonts w:ascii="Courier New" w:eastAsia="Times New Roman" w:hAnsi="Courier New" w:cs="Courier New"/>
          <w:color w:val="000000"/>
          <w:sz w:val="20"/>
          <w:szCs w:val="20"/>
          <w:lang w:bidi="ar-SA"/>
        </w:rPr>
        <w:t>2</w:t>
      </w:r>
      <w:r w:rsidRPr="00AA7413">
        <w:rPr>
          <w:rFonts w:ascii="Courier New" w:eastAsia="Times New Roman" w:hAnsi="Courier New" w:cs="Courier New"/>
          <w:b/>
          <w:bCs/>
          <w:color w:val="000000"/>
          <w:sz w:val="20"/>
          <w:szCs w:val="20"/>
          <w:lang w:bidi="ar-SA"/>
        </w:rPr>
        <w:t>&lt;/gx:coord&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ab/>
      </w:r>
      <w:r w:rsidRPr="00AA7413">
        <w:rPr>
          <w:rFonts w:ascii="Courier New" w:eastAsia="Times New Roman" w:hAnsi="Courier New" w:cs="Courier New"/>
          <w:b/>
          <w:bCs/>
          <w:color w:val="000000"/>
          <w:sz w:val="20"/>
          <w:szCs w:val="20"/>
          <w:lang w:bidi="ar-SA"/>
        </w:rPr>
        <w:t>&lt;/gx:Track&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AA7413">
        <w:rPr>
          <w:rFonts w:ascii="Courier New" w:eastAsia="Times New Roman" w:hAnsi="Courier New" w:cs="Courier New"/>
          <w:color w:val="000000"/>
          <w:sz w:val="20"/>
          <w:szCs w:val="20"/>
          <w:lang w:bidi="ar-SA"/>
        </w:rPr>
        <w:t xml:space="preserve">  </w:t>
      </w:r>
      <w:r w:rsidRPr="00AA7413">
        <w:rPr>
          <w:rFonts w:ascii="Courier New" w:eastAsia="Times New Roman" w:hAnsi="Courier New" w:cs="Courier New"/>
          <w:b/>
          <w:bCs/>
          <w:color w:val="000000"/>
          <w:sz w:val="20"/>
          <w:szCs w:val="20"/>
          <w:lang w:bidi="ar-SA"/>
        </w:rPr>
        <w:t>&lt;/Placemark&gt;</w:t>
      </w:r>
    </w:p>
    <w:p w:rsidR="00AA7413" w:rsidRPr="00AA7413" w:rsidRDefault="00AA7413" w:rsidP="00AA7413">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w-headline"/>
          <w:rFonts w:ascii="Courier New" w:eastAsia="Times New Roman" w:hAnsi="Courier New" w:cs="Courier New"/>
          <w:color w:val="000000"/>
          <w:sz w:val="20"/>
          <w:szCs w:val="20"/>
          <w:lang w:bidi="ar-SA"/>
        </w:rPr>
      </w:pPr>
      <w:r w:rsidRPr="00AA7413">
        <w:rPr>
          <w:rFonts w:ascii="Courier New" w:eastAsia="Times New Roman" w:hAnsi="Courier New" w:cs="Courier New"/>
          <w:b/>
          <w:bCs/>
          <w:color w:val="000000"/>
          <w:sz w:val="20"/>
          <w:szCs w:val="20"/>
          <w:lang w:bidi="ar-SA"/>
        </w:rPr>
        <w:t>&lt;/kml&gt;</w:t>
      </w:r>
    </w:p>
    <w:p w:rsidR="00AA7413" w:rsidRDefault="00AA7413" w:rsidP="00034021">
      <w:pPr>
        <w:pStyle w:val="Heading3"/>
        <w:rPr>
          <w:rFonts w:ascii="Arial" w:hAnsi="Arial" w:cs="Arial"/>
          <w:b w:val="0"/>
          <w:color w:val="000000"/>
          <w:sz w:val="20"/>
          <w:szCs w:val="20"/>
          <w:shd w:val="clear" w:color="auto" w:fill="FFFFFF"/>
        </w:rPr>
      </w:pPr>
      <w:r w:rsidRPr="00AA7413">
        <w:rPr>
          <w:rFonts w:ascii="Arial" w:hAnsi="Arial" w:cs="Arial"/>
          <w:b w:val="0"/>
          <w:color w:val="000000"/>
          <w:sz w:val="20"/>
          <w:szCs w:val="20"/>
          <w:shd w:val="clear" w:color="auto" w:fill="FFFFFF"/>
        </w:rPr>
        <w:t xml:space="preserve">Here are the few lines of Java code </w:t>
      </w:r>
      <w:r w:rsidR="00397364">
        <w:rPr>
          <w:rFonts w:ascii="Arial" w:hAnsi="Arial" w:cs="Arial"/>
          <w:b w:val="0"/>
          <w:color w:val="000000"/>
          <w:sz w:val="20"/>
          <w:szCs w:val="20"/>
          <w:shd w:val="clear" w:color="auto" w:fill="FFFFFF"/>
        </w:rPr>
        <w:t xml:space="preserve">using GIScore </w:t>
      </w:r>
      <w:r w:rsidR="008F1214">
        <w:rPr>
          <w:rFonts w:ascii="Arial" w:hAnsi="Arial" w:cs="Arial"/>
          <w:b w:val="0"/>
          <w:color w:val="000000"/>
          <w:sz w:val="20"/>
          <w:szCs w:val="20"/>
          <w:shd w:val="clear" w:color="auto" w:fill="FFFFFF"/>
        </w:rPr>
        <w:t xml:space="preserve">library </w:t>
      </w:r>
      <w:r w:rsidRPr="00AA7413">
        <w:rPr>
          <w:rFonts w:ascii="Arial" w:hAnsi="Arial" w:cs="Arial"/>
          <w:b w:val="0"/>
          <w:color w:val="000000"/>
          <w:sz w:val="20"/>
          <w:szCs w:val="20"/>
          <w:shd w:val="clear" w:color="auto" w:fill="FFFFFF"/>
        </w:rPr>
        <w:t>to generate the above KML:</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ByteArrayOutputStream bos = new ByteArrayOutputStream();</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KmlOutputStream kos = new KmlOutputStream(bos);</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DocumentStart ds = new DocumentStart(DocumentType.KML);</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Namespace gxNs = Namespace.getNamespace("gx", IKml.NS_GOOGLE_KML_EXT);</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ds.getNamespaces().add(gxNs);</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kos.write(ds);</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Feature f = new Feature();</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f.setName("track");</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Element gxElt = new Element(gxNs, "Track");</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List&lt;Element&gt; elts = gxElt.getChildren();</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elts.add(new Element("when").withText("2010-05-28T02:02:09Z"));</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elts.add(new Element("when").withText("2010-05-28T02:02:56Z"));</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elts.add(new Element(gxNs, "coord").withText("-122.207881 37.371915 156.0"));</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elts.add(new Element(gxNs, "coord").withText("-122.203207 37.374857 140.</w:t>
      </w:r>
      <w:r>
        <w:rPr>
          <w:color w:val="000000"/>
        </w:rPr>
        <w:t>2</w:t>
      </w:r>
      <w:r>
        <w:rPr>
          <w:color w:val="000000"/>
        </w:rPr>
        <w:t>"));</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f.addElement(gxElt);</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kos.write(f);</w:t>
      </w:r>
    </w:p>
    <w:p w:rsidR="00AA7413" w:rsidRDefault="00AA7413" w:rsidP="00AA7413">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Pr>
          <w:color w:val="000000"/>
        </w:rPr>
        <w:t>kos.close();</w:t>
      </w:r>
    </w:p>
    <w:p w:rsidR="00FC3819" w:rsidRDefault="00FC3819">
      <w:pPr>
        <w:rPr>
          <w:rStyle w:val="mw-headline"/>
          <w:rFonts w:asciiTheme="majorHAnsi" w:eastAsiaTheme="majorEastAsia" w:hAnsiTheme="majorHAnsi" w:cstheme="majorBidi"/>
          <w:b/>
          <w:bCs/>
          <w:color w:val="4F81BD" w:themeColor="accent1"/>
        </w:rPr>
      </w:pPr>
      <w:bookmarkStart w:id="1" w:name="Reading_KML"/>
      <w:bookmarkEnd w:id="1"/>
      <w:r>
        <w:rPr>
          <w:rStyle w:val="mw-headline"/>
        </w:rPr>
        <w:br w:type="page"/>
      </w:r>
    </w:p>
    <w:p w:rsidR="00034021" w:rsidRDefault="0000174F" w:rsidP="00034021">
      <w:pPr>
        <w:pStyle w:val="Heading3"/>
      </w:pPr>
      <w:r>
        <w:rPr>
          <w:rStyle w:val="mw-headline"/>
        </w:rPr>
        <w:lastRenderedPageBreak/>
        <w:t>Read</w:t>
      </w:r>
      <w:r w:rsidR="00034021">
        <w:rPr>
          <w:rStyle w:val="mw-headline"/>
        </w:rPr>
        <w:t>ing a KML file</w:t>
      </w:r>
    </w:p>
    <w:p w:rsidR="00034021" w:rsidRDefault="00034021" w:rsidP="008E117F">
      <w:pPr>
        <w:pStyle w:val="NormalWeb"/>
        <w:spacing w:line="240" w:lineRule="auto"/>
      </w:pPr>
      <w:r>
        <w:t>The following snippet of code uses convenience methods to fetch all features from a given KML resource then recursively load features from NetworkLinks.</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rsidR="008543A4">
        <w:t>H</w:t>
      </w:r>
      <w:r>
        <w:t xml:space="preserve">owever, </w:t>
      </w:r>
      <w:r w:rsidR="008543A4">
        <w:t xml:space="preserve">if </w:t>
      </w:r>
      <w:r>
        <w:t>the number of elements m</w:t>
      </w:r>
      <w:r w:rsidR="008543A4">
        <w:t>ay</w:t>
      </w:r>
      <w:r>
        <w:t xml:space="preserve"> be very large</w:t>
      </w:r>
      <w:r w:rsidR="008543A4">
        <w:t xml:space="preserve">, it </w:t>
      </w:r>
      <w:r>
        <w:t xml:space="preserve">might </w:t>
      </w:r>
      <w:r w:rsidR="008543A4">
        <w:t xml:space="preserve">be necessary </w:t>
      </w:r>
      <w:r>
        <w:t xml:space="preserve">to process items one at a time with a strategy to abort </w:t>
      </w:r>
      <w:r w:rsidR="008543A4">
        <w:t xml:space="preserve">on </w:t>
      </w:r>
      <w:r>
        <w:t xml:space="preserve">user </w:t>
      </w:r>
      <w:r w:rsidR="008543A4">
        <w:t>input or some other mechanism to allow the process to be interrupted such as shown in the second example.</w:t>
      </w:r>
      <w:r>
        <w:t xml:space="preserve"> </w:t>
      </w:r>
    </w:p>
    <w:p w:rsidR="00E70DBF" w:rsidRPr="00E70DBF" w:rsidRDefault="00E70DBF" w:rsidP="00E70DBF">
      <w:pPr>
        <w:pStyle w:val="Code"/>
        <w:rPr>
          <w:rFonts w:asciiTheme="minorHAnsi" w:hAnsiTheme="minorHAnsi"/>
          <w:sz w:val="22"/>
        </w:rPr>
      </w:pPr>
      <w:r w:rsidRPr="00E70DBF">
        <w:rPr>
          <w:rFonts w:asciiTheme="minorHAnsi" w:hAnsiTheme="minorHAnsi"/>
          <w:sz w:val="22"/>
        </w:rPr>
        <w:t>File file = new File(" placemarks.kmz");</w:t>
      </w:r>
    </w:p>
    <w:p w:rsidR="00E70DBF" w:rsidRPr="00E70DBF" w:rsidRDefault="00E70DBF" w:rsidP="00E70DBF">
      <w:pPr>
        <w:pStyle w:val="Code"/>
        <w:rPr>
          <w:rFonts w:asciiTheme="minorHAnsi" w:hAnsiTheme="minorHAnsi"/>
          <w:sz w:val="22"/>
        </w:rPr>
      </w:pPr>
      <w:r w:rsidRPr="00E70DBF">
        <w:rPr>
          <w:rFonts w:asciiTheme="minorHAnsi" w:hAnsiTheme="minorHAnsi"/>
          <w:sz w:val="22"/>
        </w:rPr>
        <w:t>KmlReader reader = new KmlReader(file);</w:t>
      </w:r>
    </w:p>
    <w:p w:rsidR="00E70DBF" w:rsidRPr="00E70DBF" w:rsidRDefault="00E70DBF" w:rsidP="00E70DBF">
      <w:pPr>
        <w:pStyle w:val="Code"/>
        <w:rPr>
          <w:rFonts w:asciiTheme="minorHAnsi" w:hAnsiTheme="minorHAnsi"/>
          <w:sz w:val="22"/>
        </w:rPr>
      </w:pPr>
      <w:r w:rsidRPr="00E70DBF">
        <w:rPr>
          <w:rFonts w:asciiTheme="minorHAnsi" w:hAnsiTheme="minorHAnsi"/>
          <w:sz w:val="22"/>
        </w:rPr>
        <w:t>List&lt;IGISObject&gt; features = reader.readAll();</w:t>
      </w:r>
    </w:p>
    <w:p w:rsidR="00E70DBF" w:rsidRPr="00E70DBF" w:rsidRDefault="00E70DBF" w:rsidP="00E70DBF">
      <w:pPr>
        <w:pStyle w:val="Code"/>
        <w:rPr>
          <w:rFonts w:asciiTheme="minorHAnsi" w:hAnsiTheme="minorHAnsi"/>
          <w:sz w:val="22"/>
        </w:rPr>
      </w:pPr>
      <w:r w:rsidRPr="00E70DBF">
        <w:rPr>
          <w:rFonts w:asciiTheme="minorHAnsi" w:hAnsiTheme="minorHAnsi"/>
          <w:sz w:val="22"/>
        </w:rPr>
        <w:t>List&lt;IGISObject&gt; linkedFeatures = reader.importFromNetworkLinks();</w:t>
      </w:r>
    </w:p>
    <w:p w:rsidR="00E70DBF" w:rsidRPr="00E70DBF" w:rsidRDefault="00E70DBF" w:rsidP="00E70DBF">
      <w:pPr>
        <w:pStyle w:val="Code"/>
        <w:rPr>
          <w:rFonts w:asciiTheme="minorHAnsi" w:hAnsiTheme="minorHAnsi"/>
          <w:sz w:val="22"/>
        </w:rPr>
      </w:pPr>
      <w:r w:rsidRPr="00E70DBF">
        <w:rPr>
          <w:rFonts w:asciiTheme="minorHAnsi" w:hAnsiTheme="minorHAnsi"/>
          <w:sz w:val="22"/>
        </w:rPr>
        <w:t>List&lt;URI&gt; networkLinks = reader.getNetworkLinks();</w:t>
      </w:r>
    </w:p>
    <w:p w:rsidR="00034021" w:rsidRDefault="00034021" w:rsidP="008E117F">
      <w:pPr>
        <w:pStyle w:val="NormalWeb"/>
        <w:spacing w:line="240" w:lineRule="auto"/>
      </w:pPr>
      <w:r>
        <w:t xml:space="preserve">This second example loads a KML resource which includes NetworkLinks. This example uses a callback </w:t>
      </w:r>
      <w:r w:rsidRPr="00AD21ED">
        <w:rPr>
          <w:i/>
        </w:rPr>
        <w:t>ImportEventHandler</w:t>
      </w:r>
      <w:r>
        <w:t xml:space="preserve"> to handle each of the fe</w:t>
      </w:r>
      <w:r w:rsidR="005B12CF">
        <w:t xml:space="preserve">atures of the imported features.  If the callback </w:t>
      </w:r>
      <w:r w:rsidR="005B12CF">
        <w:rPr>
          <w:i/>
          <w:iCs/>
        </w:rPr>
        <w:t>handleEvent()</w:t>
      </w:r>
      <w:r w:rsidR="005B12CF">
        <w:t xml:space="preserve"> method returns false then recursion is aborted </w:t>
      </w:r>
      <w:r w:rsidR="00F44DA5">
        <w:t xml:space="preserve">and </w:t>
      </w:r>
      <w:r w:rsidR="005B12CF">
        <w:t xml:space="preserve">no more </w:t>
      </w:r>
      <w:r w:rsidR="005B12CF" w:rsidRPr="005B12CF">
        <w:rPr>
          <w:i/>
        </w:rPr>
        <w:t>NetworkLink</w:t>
      </w:r>
      <w:r w:rsidR="005B12CF">
        <w:t xml:space="preserve"> features are </w:t>
      </w:r>
      <w:r w:rsidR="00972862">
        <w:t>processed</w:t>
      </w:r>
      <w:bookmarkStart w:id="2" w:name="_GoBack"/>
      <w:bookmarkEnd w:id="2"/>
      <w:r w:rsidR="005B12CF">
        <w:t>.</w:t>
      </w:r>
    </w:p>
    <w:p w:rsidR="00A97245" w:rsidRDefault="009A4775" w:rsidP="00107590">
      <w:pPr>
        <w:pStyle w:val="Code"/>
        <w:rPr>
          <w:rFonts w:asciiTheme="minorHAnsi" w:hAnsiTheme="minorHAnsi"/>
          <w:sz w:val="22"/>
        </w:rPr>
      </w:pPr>
      <w:r>
        <w:rPr>
          <w:rFonts w:asciiTheme="minorHAnsi" w:hAnsiTheme="minorHAnsi"/>
          <w:sz w:val="22"/>
        </w:rPr>
        <w:t>URL url = new URL(</w:t>
      </w:r>
    </w:p>
    <w:p w:rsidR="009A4775" w:rsidRDefault="00A97245" w:rsidP="00107590">
      <w:pPr>
        <w:pStyle w:val="Code"/>
        <w:rPr>
          <w:rFonts w:asciiTheme="minorHAnsi" w:hAnsiTheme="minorHAnsi"/>
          <w:sz w:val="22"/>
        </w:rPr>
      </w:pPr>
      <w:r>
        <w:rPr>
          <w:rFonts w:asciiTheme="minorHAnsi" w:hAnsiTheme="minorHAnsi"/>
          <w:sz w:val="22"/>
        </w:rPr>
        <w:tab/>
      </w:r>
      <w:r w:rsidR="009A4775">
        <w:rPr>
          <w:rFonts w:asciiTheme="minorHAnsi" w:hAnsiTheme="minorHAnsi"/>
          <w:sz w:val="22"/>
        </w:rPr>
        <w:t>“</w:t>
      </w:r>
      <w:r w:rsidR="009A4775" w:rsidRPr="009A4775">
        <w:rPr>
          <w:rFonts w:asciiTheme="minorHAnsi" w:hAnsiTheme="minorHAnsi"/>
          <w:sz w:val="22"/>
        </w:rPr>
        <w:t>http://kml-samples.googlecode.com/svn/trunk/kml/NetworkLink/visibility.kml</w:t>
      </w:r>
      <w:r w:rsidR="009A4775">
        <w:rPr>
          <w:rFonts w:asciiTheme="minorHAnsi" w:hAnsiTheme="minorHAnsi"/>
          <w:sz w:val="22"/>
        </w:rPr>
        <w:t>”);</w:t>
      </w:r>
    </w:p>
    <w:p w:rsidR="00107590" w:rsidRPr="00107590" w:rsidRDefault="00107590" w:rsidP="00107590">
      <w:pPr>
        <w:pStyle w:val="Code"/>
        <w:rPr>
          <w:rFonts w:asciiTheme="minorHAnsi" w:hAnsiTheme="minorHAnsi"/>
          <w:sz w:val="22"/>
        </w:rPr>
      </w:pPr>
      <w:r w:rsidRPr="00107590">
        <w:rPr>
          <w:rFonts w:asciiTheme="minorHAnsi" w:hAnsiTheme="minorHAnsi"/>
          <w:sz w:val="22"/>
        </w:rPr>
        <w:t>KmlReader reader = new KmlReader(</w:t>
      </w:r>
      <w:r w:rsidR="009A4775">
        <w:rPr>
          <w:rFonts w:asciiTheme="minorHAnsi" w:hAnsiTheme="minorHAnsi"/>
          <w:sz w:val="22"/>
        </w:rPr>
        <w:t>url</w:t>
      </w:r>
      <w:r w:rsidRPr="00107590">
        <w:rPr>
          <w:rFonts w:asciiTheme="minorHAnsi" w:hAnsiTheme="minorHAnsi"/>
          <w:sz w:val="22"/>
        </w:rPr>
        <w:t>)</w:t>
      </w:r>
      <w:r w:rsidR="009A4775">
        <w:rPr>
          <w:rFonts w:asciiTheme="minorHAnsi" w:hAnsiTheme="minorHAnsi"/>
          <w:sz w:val="22"/>
        </w:rPr>
        <w:t>;</w:t>
      </w:r>
    </w:p>
    <w:p w:rsidR="00107590" w:rsidRPr="00107590" w:rsidRDefault="00107590" w:rsidP="00107590">
      <w:pPr>
        <w:pStyle w:val="Code"/>
        <w:rPr>
          <w:rFonts w:asciiTheme="minorHAnsi" w:hAnsiTheme="minorHAnsi"/>
          <w:sz w:val="22"/>
        </w:rPr>
      </w:pPr>
      <w:r w:rsidRPr="00107590">
        <w:rPr>
          <w:rFonts w:asciiTheme="minorHAnsi" w:hAnsiTheme="minorHAnsi"/>
          <w:sz w:val="22"/>
        </w:rPr>
        <w:t>for (IGISObject gisObj; (gisObj = reader.read()) != null; ) {</w:t>
      </w:r>
    </w:p>
    <w:p w:rsidR="00107590" w:rsidRPr="00107590" w:rsidRDefault="00107590" w:rsidP="00107590">
      <w:pPr>
        <w:pStyle w:val="Code"/>
        <w:rPr>
          <w:rFonts w:asciiTheme="minorHAnsi" w:hAnsiTheme="minorHAnsi"/>
          <w:sz w:val="22"/>
        </w:rPr>
      </w:pPr>
      <w:r w:rsidRPr="00107590">
        <w:rPr>
          <w:rFonts w:asciiTheme="minorHAnsi" w:hAnsiTheme="minorHAnsi"/>
          <w:sz w:val="22"/>
        </w:rPr>
        <w:tab/>
        <w:t>if (gisObj instanceOf Feature) {</w:t>
      </w:r>
    </w:p>
    <w:p w:rsidR="00107590" w:rsidRPr="00107590" w:rsidRDefault="00107590" w:rsidP="00107590">
      <w:pPr>
        <w:pStyle w:val="Code"/>
        <w:rPr>
          <w:rFonts w:asciiTheme="minorHAnsi" w:hAnsiTheme="minorHAnsi"/>
          <w:sz w:val="22"/>
        </w:rPr>
      </w:pPr>
      <w:r w:rsidRPr="00107590">
        <w:rPr>
          <w:rFonts w:asciiTheme="minorHAnsi" w:hAnsiTheme="minorHAnsi"/>
          <w:sz w:val="22"/>
        </w:rPr>
        <w:t xml:space="preserve">     checkFeature(gisObj);</w:t>
      </w:r>
    </w:p>
    <w:p w:rsidR="00107590" w:rsidRPr="00107590" w:rsidRDefault="00107590" w:rsidP="00107590">
      <w:pPr>
        <w:pStyle w:val="Code"/>
        <w:rPr>
          <w:rFonts w:asciiTheme="minorHAnsi" w:hAnsiTheme="minorHAnsi"/>
          <w:sz w:val="22"/>
        </w:rPr>
      </w:pPr>
      <w:r w:rsidRPr="00107590">
        <w:rPr>
          <w:rFonts w:asciiTheme="minorHAnsi" w:hAnsiTheme="minorHAnsi"/>
          <w:sz w:val="22"/>
        </w:rPr>
        <w:t xml:space="preserve"> </w:t>
      </w:r>
      <w:r w:rsidR="00973C97">
        <w:rPr>
          <w:rFonts w:asciiTheme="minorHAnsi" w:hAnsiTheme="minorHAnsi"/>
          <w:sz w:val="22"/>
        </w:rPr>
        <w:t xml:space="preserve">   </w:t>
      </w:r>
      <w:r w:rsidRPr="00107590">
        <w:rPr>
          <w:rFonts w:asciiTheme="minorHAnsi" w:hAnsiTheme="minorHAnsi"/>
          <w:sz w:val="22"/>
        </w:rPr>
        <w:t>}</w:t>
      </w:r>
    </w:p>
    <w:p w:rsidR="00107590" w:rsidRPr="00107590" w:rsidRDefault="00107590" w:rsidP="00107590">
      <w:pPr>
        <w:pStyle w:val="Code"/>
        <w:rPr>
          <w:rFonts w:asciiTheme="minorHAnsi" w:hAnsiTheme="minorHAnsi"/>
          <w:sz w:val="22"/>
        </w:rPr>
      </w:pPr>
      <w:r w:rsidRPr="00107590">
        <w:rPr>
          <w:rFonts w:asciiTheme="minorHAnsi" w:hAnsiTheme="minorHAnsi"/>
          <w:sz w:val="22"/>
        </w:rPr>
        <w:t>}</w:t>
      </w:r>
    </w:p>
    <w:p w:rsidR="00A97245" w:rsidRDefault="00A97245" w:rsidP="00107590">
      <w:pPr>
        <w:pStyle w:val="Code"/>
        <w:rPr>
          <w:rFonts w:asciiTheme="minorHAnsi" w:hAnsiTheme="minorHAnsi"/>
          <w:sz w:val="22"/>
        </w:rPr>
      </w:pPr>
    </w:p>
    <w:p w:rsidR="00107590" w:rsidRPr="00107590" w:rsidRDefault="00A97245" w:rsidP="00107590">
      <w:pPr>
        <w:pStyle w:val="Code"/>
        <w:rPr>
          <w:rFonts w:asciiTheme="minorHAnsi" w:hAnsiTheme="minorHAnsi"/>
          <w:sz w:val="22"/>
        </w:rPr>
      </w:pPr>
      <w:r>
        <w:rPr>
          <w:rFonts w:asciiTheme="minorHAnsi" w:hAnsiTheme="minorHAnsi"/>
          <w:sz w:val="22"/>
        </w:rPr>
        <w:t>// now import features from any network links</w:t>
      </w:r>
    </w:p>
    <w:p w:rsidR="00107590" w:rsidRPr="00107590" w:rsidRDefault="00107590" w:rsidP="00107590">
      <w:pPr>
        <w:pStyle w:val="Code"/>
        <w:rPr>
          <w:rFonts w:asciiTheme="minorHAnsi" w:hAnsiTheme="minorHAnsi"/>
          <w:sz w:val="22"/>
        </w:rPr>
      </w:pPr>
      <w:r w:rsidRPr="00107590">
        <w:rPr>
          <w:rFonts w:asciiTheme="minorHAnsi" w:hAnsiTheme="minorHAnsi"/>
          <w:sz w:val="22"/>
        </w:rPr>
        <w:t>reader.importFromNetworkLinks(</w:t>
      </w:r>
    </w:p>
    <w:p w:rsidR="00107590" w:rsidRPr="00107590" w:rsidRDefault="00107590" w:rsidP="00107590">
      <w:pPr>
        <w:pStyle w:val="Code"/>
        <w:rPr>
          <w:rFonts w:asciiTheme="minorHAnsi" w:hAnsiTheme="minorHAnsi"/>
          <w:sz w:val="22"/>
        </w:rPr>
      </w:pPr>
      <w:r w:rsidRPr="00107590">
        <w:rPr>
          <w:rFonts w:asciiTheme="minorHAnsi" w:hAnsiTheme="minorHAnsi"/>
          <w:sz w:val="22"/>
        </w:rPr>
        <w:tab/>
        <w:t>new KmlReader.ImportEventHandler() {</w:t>
      </w:r>
    </w:p>
    <w:p w:rsidR="00107590" w:rsidRPr="00107590" w:rsidRDefault="00107590" w:rsidP="00107590">
      <w:pPr>
        <w:pStyle w:val="Code"/>
        <w:rPr>
          <w:rFonts w:asciiTheme="minorHAnsi" w:hAnsiTheme="minorHAnsi"/>
          <w:sz w:val="22"/>
        </w:rPr>
      </w:pPr>
      <w:r w:rsidRPr="00107590">
        <w:rPr>
          <w:rFonts w:asciiTheme="minorHAnsi" w:hAnsiTheme="minorHAnsi"/>
          <w:sz w:val="22"/>
        </w:rPr>
        <w:t xml:space="preserve">            </w:t>
      </w:r>
      <w:r w:rsidRPr="00107590">
        <w:rPr>
          <w:rFonts w:asciiTheme="minorHAnsi" w:hAnsiTheme="minorHAnsi"/>
          <w:sz w:val="22"/>
        </w:rPr>
        <w:t>public boolean handleEvent(UrlRef ref, IGISObject gisObj)</w:t>
      </w:r>
    </w:p>
    <w:p w:rsidR="00107590" w:rsidRPr="00107590" w:rsidRDefault="00107590" w:rsidP="00107590">
      <w:pPr>
        <w:pStyle w:val="Code"/>
        <w:rPr>
          <w:rFonts w:asciiTheme="minorHAnsi" w:hAnsiTheme="minorHAnsi"/>
          <w:sz w:val="22"/>
        </w:rPr>
      </w:pPr>
      <w:r w:rsidRPr="00107590">
        <w:rPr>
          <w:rFonts w:asciiTheme="minorHAnsi" w:hAnsiTheme="minorHAnsi"/>
          <w:sz w:val="22"/>
        </w:rPr>
        <w:tab/>
      </w:r>
      <w:r w:rsidRPr="00107590">
        <w:rPr>
          <w:rFonts w:asciiTheme="minorHAnsi" w:hAnsiTheme="minorHAnsi"/>
          <w:sz w:val="22"/>
        </w:rPr>
        <w:tab/>
        <w:t>{</w:t>
      </w:r>
    </w:p>
    <w:p w:rsidR="00107590" w:rsidRPr="00107590" w:rsidRDefault="00107590" w:rsidP="00107590">
      <w:pPr>
        <w:pStyle w:val="Code"/>
        <w:rPr>
          <w:rFonts w:asciiTheme="minorHAnsi" w:hAnsiTheme="minorHAnsi"/>
          <w:sz w:val="22"/>
        </w:rPr>
      </w:pPr>
      <w:r w:rsidRPr="00107590">
        <w:rPr>
          <w:rFonts w:asciiTheme="minorHAnsi" w:hAnsiTheme="minorHAnsi"/>
          <w:sz w:val="22"/>
        </w:rPr>
        <w:tab/>
      </w:r>
      <w:r w:rsidRPr="00107590">
        <w:rPr>
          <w:rFonts w:asciiTheme="minorHAnsi" w:hAnsiTheme="minorHAnsi"/>
          <w:sz w:val="22"/>
        </w:rPr>
        <w:tab/>
      </w:r>
      <w:r w:rsidRPr="00107590">
        <w:rPr>
          <w:rFonts w:asciiTheme="minorHAnsi" w:hAnsiTheme="minorHAnsi"/>
          <w:sz w:val="22"/>
        </w:rPr>
        <w:tab/>
      </w:r>
      <w:r w:rsidRPr="00107590">
        <w:rPr>
          <w:rFonts w:asciiTheme="minorHAnsi" w:hAnsiTheme="minorHAnsi"/>
          <w:sz w:val="22"/>
        </w:rPr>
        <w:t>checkFeature(gisObj);</w:t>
      </w:r>
    </w:p>
    <w:p w:rsidR="00107590" w:rsidRPr="00107590" w:rsidRDefault="00107590" w:rsidP="00107590">
      <w:pPr>
        <w:pStyle w:val="Code"/>
        <w:rPr>
          <w:rFonts w:asciiTheme="minorHAnsi" w:hAnsiTheme="minorHAnsi"/>
          <w:sz w:val="22"/>
        </w:rPr>
      </w:pPr>
      <w:r w:rsidRPr="00107590">
        <w:rPr>
          <w:rFonts w:asciiTheme="minorHAnsi" w:hAnsiTheme="minorHAnsi"/>
          <w:sz w:val="22"/>
        </w:rPr>
        <w:tab/>
      </w:r>
      <w:r w:rsidRPr="00107590">
        <w:rPr>
          <w:rFonts w:asciiTheme="minorHAnsi" w:hAnsiTheme="minorHAnsi"/>
          <w:sz w:val="22"/>
        </w:rPr>
        <w:tab/>
      </w:r>
      <w:r w:rsidRPr="00107590">
        <w:rPr>
          <w:rFonts w:asciiTheme="minorHAnsi" w:hAnsiTheme="minorHAnsi"/>
          <w:sz w:val="22"/>
        </w:rPr>
        <w:tab/>
      </w:r>
      <w:r w:rsidRPr="00107590">
        <w:rPr>
          <w:rFonts w:asciiTheme="minorHAnsi" w:hAnsiTheme="minorHAnsi"/>
          <w:sz w:val="22"/>
        </w:rPr>
        <w:t>// return false to abort the recursive network link parsing</w:t>
      </w:r>
    </w:p>
    <w:p w:rsidR="00107590" w:rsidRPr="00107590" w:rsidRDefault="00107590" w:rsidP="00107590">
      <w:pPr>
        <w:pStyle w:val="Code"/>
        <w:rPr>
          <w:rFonts w:asciiTheme="minorHAnsi" w:hAnsiTheme="minorHAnsi"/>
          <w:sz w:val="22"/>
        </w:rPr>
      </w:pPr>
      <w:r w:rsidRPr="00107590">
        <w:rPr>
          <w:rFonts w:asciiTheme="minorHAnsi" w:hAnsiTheme="minorHAnsi"/>
          <w:sz w:val="22"/>
        </w:rPr>
        <w:t xml:space="preserve">                 </w:t>
      </w:r>
      <w:r w:rsidRPr="00107590">
        <w:rPr>
          <w:rFonts w:asciiTheme="minorHAnsi" w:hAnsiTheme="minorHAnsi"/>
          <w:sz w:val="22"/>
        </w:rPr>
        <w:tab/>
      </w:r>
      <w:r>
        <w:rPr>
          <w:rFonts w:asciiTheme="minorHAnsi" w:hAnsiTheme="minorHAnsi"/>
          <w:sz w:val="22"/>
        </w:rPr>
        <w:tab/>
      </w:r>
      <w:r w:rsidRPr="00107590">
        <w:rPr>
          <w:rFonts w:asciiTheme="minorHAnsi" w:hAnsiTheme="minorHAnsi"/>
          <w:sz w:val="22"/>
        </w:rPr>
        <w:t>return true;</w:t>
      </w:r>
    </w:p>
    <w:p w:rsidR="00107590" w:rsidRPr="00107590" w:rsidRDefault="00107590" w:rsidP="00107590">
      <w:pPr>
        <w:pStyle w:val="Code"/>
        <w:rPr>
          <w:rFonts w:asciiTheme="minorHAnsi" w:hAnsiTheme="minorHAnsi"/>
          <w:sz w:val="22"/>
        </w:rPr>
      </w:pPr>
      <w:r w:rsidRPr="00107590">
        <w:rPr>
          <w:rFonts w:asciiTheme="minorHAnsi" w:hAnsiTheme="minorHAnsi"/>
          <w:sz w:val="22"/>
        </w:rPr>
        <w:tab/>
      </w:r>
      <w:r w:rsidRPr="00107590">
        <w:rPr>
          <w:rFonts w:asciiTheme="minorHAnsi" w:hAnsiTheme="minorHAnsi"/>
          <w:sz w:val="22"/>
        </w:rPr>
        <w:tab/>
      </w:r>
      <w:r w:rsidRPr="00107590">
        <w:rPr>
          <w:rFonts w:asciiTheme="minorHAnsi" w:hAnsiTheme="minorHAnsi"/>
          <w:sz w:val="22"/>
        </w:rPr>
        <w:t>}</w:t>
      </w:r>
    </w:p>
    <w:p w:rsidR="00107590" w:rsidRPr="00107590" w:rsidRDefault="00107590" w:rsidP="00107590">
      <w:pPr>
        <w:pStyle w:val="Code"/>
        <w:rPr>
          <w:rFonts w:asciiTheme="minorHAnsi" w:hAnsiTheme="minorHAnsi"/>
          <w:sz w:val="20"/>
        </w:rPr>
      </w:pPr>
      <w:r w:rsidRPr="00107590">
        <w:rPr>
          <w:rFonts w:asciiTheme="minorHAnsi" w:hAnsiTheme="minorHAnsi"/>
          <w:sz w:val="22"/>
        </w:rPr>
        <w:t xml:space="preserve">     });</w:t>
      </w:r>
    </w:p>
    <w:p w:rsidR="00BA3282" w:rsidRDefault="00BA3282">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Reference </w:t>
      </w:r>
    </w:p>
    <w:p w:rsidR="00562B41" w:rsidRDefault="00562B41" w:rsidP="00562B41">
      <w:pPr>
        <w:pStyle w:val="NormalWeb"/>
      </w:pPr>
      <w:r>
        <w:t>For better or worse the giscore factory methods use</w:t>
      </w:r>
      <w:r w:rsidR="008543A4">
        <w:t>s</w:t>
      </w:r>
      <w:r>
        <w:t xml:space="preserve"> variable argument lists. This makes it hard to understand the calling sequences. The following</w:t>
      </w:r>
      <w:r w:rsidR="008543A4">
        <w:t xml:space="preserve"> documentation</w:t>
      </w:r>
      <w:r>
        <w:t xml:space="preserve"> explain</w:t>
      </w:r>
      <w:r w:rsidR="008543A4">
        <w:t>s</w:t>
      </w:r>
      <w:r>
        <w:t xml:space="preserve"> the calling sequence for each document type. For each of the following, the call is assumed to be of the form: </w:t>
      </w:r>
    </w:p>
    <w:p w:rsidR="00562B41" w:rsidRDefault="00562B41" w:rsidP="00562B41">
      <w:pPr>
        <w:pStyle w:val="Code"/>
      </w:pPr>
      <w:r w:rsidRPr="00562B41">
        <w:t xml:space="preserve">GISFactory.getInputStream(DocumentType.&lt;TYPE&gt;,&lt;inputStream&gt;,arguments...) </w:t>
      </w:r>
    </w:p>
    <w:p w:rsidR="00562B41" w:rsidRDefault="00562B41" w:rsidP="00562B41">
      <w:pPr>
        <w:rPr>
          <w:rFonts w:eastAsia="Times New Roman"/>
        </w:rPr>
      </w:pPr>
      <w:r w:rsidRPr="00562B41">
        <w:rPr>
          <w:rFonts w:eastAsia="Times New Roman"/>
        </w:rPr>
        <w:t>for the Input cases below or</w:t>
      </w:r>
    </w:p>
    <w:p w:rsidR="00562B41" w:rsidRDefault="00562B41" w:rsidP="00562B41">
      <w:pPr>
        <w:pStyle w:val="Code"/>
      </w:pPr>
      <w:r w:rsidRPr="00562B41">
        <w:t xml:space="preserve">GISFactory.getOutputStream(DocumentType.&lt;TYPE&gt;,&lt;outputStream&gt;,arguments...) </w:t>
      </w:r>
    </w:p>
    <w:p w:rsidR="00562B41" w:rsidRPr="00562B41" w:rsidRDefault="00562B41" w:rsidP="00562B41">
      <w:pPr>
        <w:rPr>
          <w:rFonts w:eastAsia="Times New Roman"/>
        </w:rPr>
      </w:pPr>
      <w:r w:rsidRPr="00562B41">
        <w:rPr>
          <w:rFonts w:eastAsia="Times New Roman"/>
        </w:rPr>
        <w:t>for the Output cases below</w:t>
      </w:r>
    </w:p>
    <w:p w:rsidR="00562B41" w:rsidRPr="00562B41" w:rsidRDefault="00562B41" w:rsidP="00562B41">
      <w:pPr>
        <w:rPr>
          <w:rFonts w:eastAsia="Times New Roman"/>
          <w:lang w:bidi="ar-SA"/>
        </w:rPr>
      </w:pPr>
      <w:r w:rsidRPr="00562B41">
        <w:rPr>
          <w:rFonts w:eastAsia="Times New Roman"/>
          <w:lang w:bidi="ar-SA"/>
        </w:rPr>
        <w:t xml:space="preserve">Where &lt;TYPE&gt; is one the types in the list below, and &lt;inputStream&gt; is an appropriate input stream as documented or &lt;outputStream&gt; is an appropriate outputStream as documented. </w:t>
      </w:r>
    </w:p>
    <w:p w:rsidR="00562B41" w:rsidRPr="00562B41" w:rsidRDefault="00562B41" w:rsidP="00562B41">
      <w:pPr>
        <w:rPr>
          <w:rFonts w:eastAsia="Times New Roman"/>
          <w:lang w:bidi="ar-SA"/>
        </w:rPr>
      </w:pPr>
      <w:r w:rsidRPr="00562B41">
        <w:rPr>
          <w:rFonts w:eastAsia="Times New Roman"/>
          <w:lang w:bidi="ar-SA"/>
        </w:rPr>
        <w:t>The FileGDB implementation use</w:t>
      </w:r>
      <w:r w:rsidR="008543A4">
        <w:rPr>
          <w:rFonts w:eastAsia="Times New Roman"/>
          <w:lang w:bidi="ar-SA"/>
        </w:rPr>
        <w:t>s</w:t>
      </w:r>
      <w:r w:rsidRPr="00562B41">
        <w:rPr>
          <w:rFonts w:eastAsia="Times New Roman"/>
          <w:lang w:bidi="ar-SA"/>
        </w:rPr>
        <w:t xml:space="preserve"> the ESRI library for support and only work</w:t>
      </w:r>
      <w:r w:rsidR="008543A4">
        <w:rPr>
          <w:rFonts w:eastAsia="Times New Roman"/>
          <w:lang w:bidi="ar-SA"/>
        </w:rPr>
        <w:t>s</w:t>
      </w:r>
      <w:r w:rsidRPr="00562B41">
        <w:rPr>
          <w:rFonts w:eastAsia="Times New Roman"/>
          <w:lang w:bidi="ar-SA"/>
        </w:rPr>
        <w:t xml:space="preserve">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firstRow="1" w:lastRow="0" w:firstColumn="1" w:lastColumn="0" w:noHBand="0" w:noVBand="1"/>
      </w:tblPr>
      <w:tblGrid>
        <w:gridCol w:w="1666"/>
        <w:gridCol w:w="1811"/>
        <w:gridCol w:w="1805"/>
        <w:gridCol w:w="1866"/>
        <w:gridCol w:w="2428"/>
      </w:tblGrid>
      <w:tr w:rsidR="00FB191C" w:rsidTr="00675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Output Arguments</w:t>
            </w:r>
          </w:p>
        </w:tc>
      </w:tr>
      <w:tr w:rsidR="00FB191C"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r>
              <w:rPr>
                <w:rFonts w:eastAsia="Times New Roman"/>
                <w:lang w:bidi="ar-SA"/>
              </w:rPr>
              <w:t>Shapefile</w:t>
            </w:r>
          </w:p>
        </w:tc>
        <w:tc>
          <w:tcPr>
            <w:tcW w:w="1811"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ZipInputStream</w:t>
            </w:r>
          </w:p>
        </w:tc>
        <w:tc>
          <w:tcPr>
            <w:tcW w:w="1805"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IAcceptSchema</w:t>
            </w:r>
          </w:p>
        </w:tc>
        <w:tc>
          <w:tcPr>
            <w:tcW w:w="1866"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ZipOutputStream</w:t>
            </w:r>
          </w:p>
        </w:tc>
        <w:tc>
          <w:tcPr>
            <w:tcW w:w="2428"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File(*) IContainerNameStrategy</w:t>
            </w:r>
            <w:r>
              <w:br/>
              <w:t>PointShapeMapper</w:t>
            </w:r>
          </w:p>
        </w:tc>
      </w:tr>
      <w:tr w:rsidR="00FB191C" w:rsidTr="0067552A">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r>
              <w:t>FileGDB</w:t>
            </w:r>
          </w:p>
        </w:tc>
        <w:tc>
          <w:tcPr>
            <w:tcW w:w="1811"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ZipInputStream</w:t>
            </w:r>
          </w:p>
        </w:tc>
        <w:tc>
          <w:tcPr>
            <w:tcW w:w="1805"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IAcceptSchema</w:t>
            </w:r>
          </w:p>
        </w:tc>
        <w:tc>
          <w:tcPr>
            <w:tcW w:w="1866"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ZipOutputStream</w:t>
            </w:r>
          </w:p>
        </w:tc>
        <w:tc>
          <w:tcPr>
            <w:tcW w:w="2428"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File(*) IContainerNameStrategy</w:t>
            </w:r>
          </w:p>
        </w:tc>
      </w:tr>
      <w:tr w:rsidR="00FB191C"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InputStream</w:t>
            </w:r>
          </w:p>
        </w:tc>
        <w:tc>
          <w:tcPr>
            <w:tcW w:w="1805" w:type="dxa"/>
          </w:tcPr>
          <w:p w:rsidR="00FB191C" w:rsidRDefault="0067552A" w:rsidP="005B12CF">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005B12CF">
              <w:rPr>
                <w:rFonts w:eastAsia="Times New Roman"/>
                <w:lang w:bidi="ar-SA"/>
              </w:rPr>
              <w:t xml:space="preserve"> </w:t>
            </w:r>
            <w:r w:rsidRPr="0067552A">
              <w:rPr>
                <w:rFonts w:eastAsia="Times New Roman"/>
                <w:lang w:bidi="ar-SA"/>
              </w:rPr>
              <w:br/>
              <w:t>Character</w:t>
            </w:r>
          </w:p>
        </w:tc>
        <w:tc>
          <w:tcPr>
            <w:tcW w:w="1866" w:type="dxa"/>
          </w:tcPr>
          <w:p w:rsidR="00FB191C"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OutputStream</w:t>
            </w:r>
          </w:p>
        </w:tc>
        <w:tc>
          <w:tcPr>
            <w:tcW w:w="2428" w:type="dxa"/>
          </w:tcPr>
          <w:p w:rsidR="005B12CF"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String</w:t>
            </w:r>
          </w:p>
          <w:p w:rsidR="00FB191C" w:rsidRDefault="0067552A" w:rsidP="005B12CF">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Character</w:t>
            </w:r>
            <w:r w:rsidR="005B12CF">
              <w:t xml:space="preserve"> </w:t>
            </w:r>
            <w:r>
              <w:br/>
              <w:t>Character</w:t>
            </w:r>
            <w:r w:rsidR="005B12CF">
              <w:t xml:space="preserve"> </w:t>
            </w:r>
            <w:r>
              <w:br/>
              <w:t>Boolean</w:t>
            </w:r>
          </w:p>
        </w:tc>
      </w:tr>
      <w:tr w:rsidR="00FB191C" w:rsidTr="0067552A">
        <w:tc>
          <w:tcPr>
            <w:cnfStyle w:val="001000000000" w:firstRow="0" w:lastRow="0" w:firstColumn="1" w:lastColumn="0" w:oddVBand="0" w:evenVBand="0" w:oddHBand="0" w:evenHBand="0" w:firstRowFirstColumn="0" w:firstRowLastColumn="0" w:lastRowFirstColumn="0" w:lastRowLastColumn="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InputStream</w:t>
            </w:r>
          </w:p>
        </w:tc>
        <w:tc>
          <w:tcPr>
            <w:tcW w:w="1805" w:type="dxa"/>
          </w:tcPr>
          <w:p w:rsidR="00FB191C"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FB191C" w:rsidRDefault="0067552A"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OutputStream</w:t>
            </w:r>
          </w:p>
        </w:tc>
        <w:tc>
          <w:tcPr>
            <w:tcW w:w="2428" w:type="dxa"/>
          </w:tcPr>
          <w:p w:rsidR="00FB191C"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String encoding</w:t>
            </w:r>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n/a</w:t>
            </w:r>
          </w:p>
        </w:tc>
        <w:tc>
          <w:tcPr>
            <w:tcW w:w="1805"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pPr>
            <w:r>
              <w:t>OutputStream</w:t>
            </w:r>
          </w:p>
        </w:tc>
        <w:tc>
          <w:tcPr>
            <w:tcW w:w="2428"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n/a</w:t>
            </w:r>
          </w:p>
        </w:tc>
      </w:tr>
      <w:tr w:rsidR="00993823" w:rsidTr="0067552A">
        <w:tc>
          <w:tcPr>
            <w:cnfStyle w:val="001000000000" w:firstRow="0" w:lastRow="0" w:firstColumn="1" w:lastColumn="0" w:oddVBand="0" w:evenVBand="0" w:oddHBand="0" w:evenHBand="0" w:firstRowFirstColumn="0" w:firstRowLastColumn="0" w:lastRowFirstColumn="0" w:lastRowLastColumn="0"/>
            <w:tcW w:w="1666" w:type="dxa"/>
          </w:tcPr>
          <w:p w:rsidR="00993823" w:rsidRDefault="00993823" w:rsidP="0067552A">
            <w:pPr>
              <w:pStyle w:val="NoSpacing"/>
            </w:pPr>
            <w:r w:rsidRPr="00993823">
              <w:t>GeoAtom</w:t>
            </w:r>
          </w:p>
        </w:tc>
        <w:tc>
          <w:tcPr>
            <w:tcW w:w="1811" w:type="dxa"/>
          </w:tcPr>
          <w:p w:rsidR="00993823" w:rsidRDefault="00993823" w:rsidP="0067552A">
            <w:pPr>
              <w:pStyle w:val="NoSpacing"/>
              <w:cnfStyle w:val="000000000000" w:firstRow="0" w:lastRow="0" w:firstColumn="0" w:lastColumn="0" w:oddVBand="0" w:evenVBand="0" w:oddHBand="0" w:evenHBand="0" w:firstRowFirstColumn="0" w:firstRowLastColumn="0" w:lastRowFirstColumn="0" w:lastRowLastColumn="0"/>
            </w:pPr>
            <w:r>
              <w:t>InputStream</w:t>
            </w:r>
          </w:p>
        </w:tc>
        <w:tc>
          <w:tcPr>
            <w:tcW w:w="1805" w:type="dxa"/>
          </w:tcPr>
          <w:p w:rsidR="00993823"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993823" w:rsidRDefault="00993823" w:rsidP="0067552A">
            <w:pPr>
              <w:pStyle w:val="NoSpacing"/>
              <w:cnfStyle w:val="000000000000" w:firstRow="0" w:lastRow="0" w:firstColumn="0" w:lastColumn="0" w:oddVBand="0" w:evenVBand="0" w:oddHBand="0" w:evenHBand="0" w:firstRowFirstColumn="0" w:firstRowLastColumn="0" w:lastRowFirstColumn="0" w:lastRowLastColumn="0"/>
            </w:pPr>
            <w:r>
              <w:t>OutputStream</w:t>
            </w:r>
          </w:p>
        </w:tc>
        <w:tc>
          <w:tcPr>
            <w:tcW w:w="2428" w:type="dxa"/>
          </w:tcPr>
          <w:p w:rsidR="00993823"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There are also input factory methods to read some document types as files for both convenience and efficiency reasons. It hardly makes sense to zip up a shapefile, filegdb or other GIS file just to read it in. The general outline looks like this:</w:t>
      </w:r>
    </w:p>
    <w:p w:rsidR="0067552A" w:rsidRPr="0067552A" w:rsidRDefault="0067552A" w:rsidP="0067552A">
      <w:pPr>
        <w:pStyle w:val="Code"/>
      </w:pPr>
      <w:r w:rsidRPr="0067552A">
        <w:t xml:space="preserve">IGISInputStream stream = GISFactory.getInputStream(DocumentType.&lt;TYPE&gt;, </w:t>
      </w:r>
      <w:r>
        <w:br/>
        <w:t xml:space="preserve"> </w:t>
      </w:r>
      <w:r>
        <w:tab/>
      </w:r>
      <w:r>
        <w:tab/>
      </w:r>
      <w:r w:rsidRPr="0067552A">
        <w:t>File &lt;dirOrFile&gt;, &lt;varargs&gt;);</w:t>
      </w:r>
    </w:p>
    <w:p w:rsidR="00BA3282" w:rsidRDefault="00BA3282">
      <w:pPr>
        <w:rPr>
          <w:rFonts w:eastAsia="Times New Roman"/>
          <w:lang w:bidi="ar-SA"/>
        </w:rPr>
      </w:pPr>
      <w:r>
        <w:rPr>
          <w:rFonts w:eastAsia="Times New Roman"/>
          <w:lang w:bidi="ar-SA"/>
        </w:rPr>
        <w:br w:type="page"/>
      </w:r>
    </w:p>
    <w:p w:rsidR="0067552A" w:rsidRPr="0067552A" w:rsidRDefault="0067552A" w:rsidP="00993823">
      <w:pPr>
        <w:spacing w:before="240"/>
        <w:rPr>
          <w:rFonts w:eastAsia="Times New Roman"/>
          <w:lang w:bidi="ar-SA"/>
        </w:rPr>
      </w:pPr>
      <w:r w:rsidRPr="0067552A">
        <w:rPr>
          <w:rFonts w:eastAsia="Times New Roman"/>
          <w:lang w:bidi="ar-SA"/>
        </w:rPr>
        <w:lastRenderedPageBreak/>
        <w:t xml:space="preserve">The following table describes the file argument and </w:t>
      </w:r>
      <w:r w:rsidRPr="00993823">
        <w:rPr>
          <w:rFonts w:eastAsia="Times New Roman"/>
          <w:i/>
          <w:lang w:bidi="ar-SA"/>
        </w:rPr>
        <w:t>varargs</w:t>
      </w:r>
      <w:r w:rsidRPr="0067552A">
        <w:rPr>
          <w:rFonts w:eastAsia="Times New Roman"/>
          <w:lang w:bidi="ar-SA"/>
        </w:rPr>
        <w:t xml:space="preserve"> taken for each supported type: </w:t>
      </w:r>
    </w:p>
    <w:tbl>
      <w:tblPr>
        <w:tblStyle w:val="MediumShading2-Accent11"/>
        <w:tblW w:w="0" w:type="auto"/>
        <w:tblLook w:val="04A0" w:firstRow="1" w:lastRow="0" w:firstColumn="1" w:lastColumn="0" w:noHBand="0" w:noVBand="1"/>
      </w:tblPr>
      <w:tblGrid>
        <w:gridCol w:w="3192"/>
        <w:gridCol w:w="3192"/>
        <w:gridCol w:w="3192"/>
      </w:tblGrid>
      <w:tr w:rsidR="0067552A" w:rsidTr="00675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67552A" w:rsidRDefault="0067552A" w:rsidP="0067552A">
            <w:pPr>
              <w:pStyle w:val="NoSpacing"/>
            </w:pPr>
            <w:r>
              <w:t>DocumentType</w:t>
            </w:r>
          </w:p>
        </w:tc>
        <w:tc>
          <w:tcPr>
            <w:tcW w:w="3192" w:type="dxa"/>
          </w:tcPr>
          <w:p w:rsidR="0067552A" w:rsidRDefault="0067552A" w:rsidP="0067552A">
            <w:pPr>
              <w:pStyle w:val="NoSpacing"/>
              <w:cnfStyle w:val="100000000000" w:firstRow="1" w:lastRow="0" w:firstColumn="0" w:lastColumn="0" w:oddVBand="0" w:evenVBand="0" w:oddHBand="0" w:evenHBand="0" w:firstRowFirstColumn="0" w:firstRowLastColumn="0" w:lastRowFirstColumn="0" w:lastRowLastColumn="0"/>
            </w:pPr>
            <w:r>
              <w:t>File</w:t>
            </w:r>
          </w:p>
        </w:tc>
        <w:tc>
          <w:tcPr>
            <w:tcW w:w="3192" w:type="dxa"/>
          </w:tcPr>
          <w:p w:rsidR="0067552A" w:rsidRDefault="0067552A" w:rsidP="0067552A">
            <w:pPr>
              <w:pStyle w:val="NoSpacing"/>
              <w:cnfStyle w:val="100000000000" w:firstRow="1" w:lastRow="0" w:firstColumn="0" w:lastColumn="0" w:oddVBand="0" w:evenVBand="0" w:oddHBand="0" w:evenHBand="0" w:firstRowFirstColumn="0" w:firstRowLastColumn="0" w:lastRowFirstColumn="0" w:lastRowLastColumn="0"/>
            </w:pPr>
            <w:r>
              <w:t>Arguments</w:t>
            </w:r>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KML File</w:t>
            </w:r>
          </w:p>
        </w:tc>
        <w:tc>
          <w:tcPr>
            <w:tcW w:w="3192"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pPr>
            <w:r>
              <w:t>n/a</w:t>
            </w:r>
          </w:p>
        </w:tc>
      </w:tr>
      <w:tr w:rsidR="0067552A" w:rsidTr="0067552A">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Shapefile</w:t>
            </w: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Directory holding shapefiles</w:t>
            </w: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IAcceptSchema</w:t>
            </w:r>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FileGDB</w:t>
            </w:r>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Directory holding GDB</w:t>
            </w:r>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IAcceptSchema</w:t>
            </w:r>
          </w:p>
        </w:tc>
      </w:tr>
      <w:tr w:rsidR="0067552A" w:rsidTr="0067552A">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CSV File</w:t>
            </w:r>
          </w:p>
          <w:p w:rsidR="0067552A" w:rsidRP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Schema</w:t>
            </w:r>
            <w:r>
              <w:br/>
              <w:t>String</w:t>
            </w:r>
            <w:r>
              <w:br/>
              <w:t>Character</w:t>
            </w:r>
            <w:r>
              <w:br/>
              <w:t>Character</w:t>
            </w:r>
          </w:p>
        </w:tc>
      </w:tr>
    </w:tbl>
    <w:p w:rsidR="00562B41" w:rsidRDefault="00562B41" w:rsidP="00562B41"/>
    <w:p w:rsidR="0067552A" w:rsidRDefault="00525886" w:rsidP="00562B41">
      <w:r w:rsidRPr="00525886">
        <w:t xml:space="preserve">Note </w:t>
      </w:r>
      <w:r w:rsidRPr="00525886">
        <w:rPr>
          <w:i/>
        </w:rPr>
        <w:t>KmlReader</w:t>
      </w:r>
      <w:r w:rsidRPr="00525886">
        <w:t xml:space="preserve"> and </w:t>
      </w:r>
      <w:r w:rsidRPr="00525886">
        <w:rPr>
          <w:i/>
        </w:rPr>
        <w:t>KmlWriter</w:t>
      </w:r>
      <w:r w:rsidRPr="00525886">
        <w:t xml:space="preserve"> are advanced helper classes that are not accessible via the GISFactory and must explicitly be instantiated.</w:t>
      </w:r>
      <w:r w:rsidR="00995391">
        <w:t xml:space="preserve"> </w:t>
      </w:r>
      <w:r w:rsidRPr="00525886">
        <w:t xml:space="preserve"> Likewise, GeoRSS output writer is not yet added to the Factory method described above.</w:t>
      </w:r>
    </w:p>
    <w:p w:rsidR="00C40517" w:rsidRDefault="00C40517" w:rsidP="00562B41"/>
    <w:p w:rsidR="00C40517" w:rsidRPr="00562B41" w:rsidRDefault="00C40517" w:rsidP="00562B41">
      <w:r>
        <w:t>For the most part, GISCore abstracts most implementation details of the specific GIS file formats and user only need to work with simple object model of a Feature.</w:t>
      </w:r>
    </w:p>
    <w:sectPr w:rsidR="00C40517" w:rsidRPr="00562B41" w:rsidSect="008E117F">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1A" w:rsidRDefault="0026321A" w:rsidP="00383C31">
      <w:r>
        <w:separator/>
      </w:r>
    </w:p>
  </w:endnote>
  <w:endnote w:type="continuationSeparator" w:id="0">
    <w:p w:rsidR="0026321A" w:rsidRDefault="0026321A" w:rsidP="0038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65704"/>
      <w:docPartObj>
        <w:docPartGallery w:val="Page Numbers (Bottom of Page)"/>
        <w:docPartUnique/>
      </w:docPartObj>
    </w:sdtPr>
    <w:sdtEndPr/>
    <w:sdtContent>
      <w:p w:rsidR="008E117F" w:rsidRDefault="004D2B37">
        <w:pPr>
          <w:pStyle w:val="Footer"/>
          <w:jc w:val="right"/>
        </w:pPr>
        <w:r>
          <w:fldChar w:fldCharType="begin"/>
        </w:r>
        <w:r>
          <w:instrText xml:space="preserve"> PAGE   \* MERGEFORMAT </w:instrText>
        </w:r>
        <w:r>
          <w:fldChar w:fldCharType="separate"/>
        </w:r>
        <w:r w:rsidR="00972862">
          <w:rPr>
            <w:noProof/>
          </w:rPr>
          <w:t>6</w:t>
        </w:r>
        <w:r>
          <w:rPr>
            <w:noProof/>
          </w:rPr>
          <w:fldChar w:fldCharType="end"/>
        </w:r>
      </w:p>
    </w:sdtContent>
  </w:sdt>
  <w:p w:rsidR="008E117F" w:rsidRDefault="008E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1A" w:rsidRDefault="0026321A" w:rsidP="00383C31">
      <w:r>
        <w:separator/>
      </w:r>
    </w:p>
  </w:footnote>
  <w:footnote w:type="continuationSeparator" w:id="0">
    <w:p w:rsidR="0026321A" w:rsidRDefault="0026321A" w:rsidP="0038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FB191C"/>
    <w:rsid w:val="0000174F"/>
    <w:rsid w:val="00034021"/>
    <w:rsid w:val="000C55E4"/>
    <w:rsid w:val="00107590"/>
    <w:rsid w:val="00120E64"/>
    <w:rsid w:val="00124BB4"/>
    <w:rsid w:val="00150F62"/>
    <w:rsid w:val="00166961"/>
    <w:rsid w:val="00173DF6"/>
    <w:rsid w:val="001B3F54"/>
    <w:rsid w:val="001F5778"/>
    <w:rsid w:val="00246BED"/>
    <w:rsid w:val="0026321A"/>
    <w:rsid w:val="00265E3F"/>
    <w:rsid w:val="002A4441"/>
    <w:rsid w:val="002A6F27"/>
    <w:rsid w:val="002A7555"/>
    <w:rsid w:val="002B4682"/>
    <w:rsid w:val="00312103"/>
    <w:rsid w:val="00352A13"/>
    <w:rsid w:val="00354E9D"/>
    <w:rsid w:val="00383C31"/>
    <w:rsid w:val="00397364"/>
    <w:rsid w:val="003C1E20"/>
    <w:rsid w:val="003C79E1"/>
    <w:rsid w:val="0040548F"/>
    <w:rsid w:val="004061E3"/>
    <w:rsid w:val="00433A72"/>
    <w:rsid w:val="00453377"/>
    <w:rsid w:val="004D2B37"/>
    <w:rsid w:val="00525886"/>
    <w:rsid w:val="00562B41"/>
    <w:rsid w:val="0059049A"/>
    <w:rsid w:val="005B12CF"/>
    <w:rsid w:val="0062679E"/>
    <w:rsid w:val="00632C63"/>
    <w:rsid w:val="0067552A"/>
    <w:rsid w:val="00681F2B"/>
    <w:rsid w:val="00692C6F"/>
    <w:rsid w:val="006A6562"/>
    <w:rsid w:val="006B3C47"/>
    <w:rsid w:val="006B71B8"/>
    <w:rsid w:val="006B74F1"/>
    <w:rsid w:val="00727244"/>
    <w:rsid w:val="007F1E0E"/>
    <w:rsid w:val="008349A0"/>
    <w:rsid w:val="00847055"/>
    <w:rsid w:val="008543A4"/>
    <w:rsid w:val="008D5C40"/>
    <w:rsid w:val="008E117F"/>
    <w:rsid w:val="008F1214"/>
    <w:rsid w:val="00936E8F"/>
    <w:rsid w:val="00972862"/>
    <w:rsid w:val="00973C97"/>
    <w:rsid w:val="009747DD"/>
    <w:rsid w:val="00985EC4"/>
    <w:rsid w:val="00993823"/>
    <w:rsid w:val="00995391"/>
    <w:rsid w:val="009A4775"/>
    <w:rsid w:val="009B3F89"/>
    <w:rsid w:val="009D78E4"/>
    <w:rsid w:val="009D7F75"/>
    <w:rsid w:val="00A51C6E"/>
    <w:rsid w:val="00A77175"/>
    <w:rsid w:val="00A9166A"/>
    <w:rsid w:val="00A97245"/>
    <w:rsid w:val="00AA7413"/>
    <w:rsid w:val="00AD21ED"/>
    <w:rsid w:val="00B2570E"/>
    <w:rsid w:val="00B343B5"/>
    <w:rsid w:val="00B74C19"/>
    <w:rsid w:val="00B8307A"/>
    <w:rsid w:val="00BA3282"/>
    <w:rsid w:val="00BC0804"/>
    <w:rsid w:val="00BD7795"/>
    <w:rsid w:val="00C40517"/>
    <w:rsid w:val="00CC647B"/>
    <w:rsid w:val="00CD41C4"/>
    <w:rsid w:val="00D64D99"/>
    <w:rsid w:val="00D85F0F"/>
    <w:rsid w:val="00DE0AC4"/>
    <w:rsid w:val="00E14881"/>
    <w:rsid w:val="00E27867"/>
    <w:rsid w:val="00E370C7"/>
    <w:rsid w:val="00E70DBF"/>
    <w:rsid w:val="00E84B64"/>
    <w:rsid w:val="00F312DD"/>
    <w:rsid w:val="00F4466D"/>
    <w:rsid w:val="00F44DA5"/>
    <w:rsid w:val="00F56CC1"/>
    <w:rsid w:val="00F9780B"/>
    <w:rsid w:val="00FB191C"/>
    <w:rsid w:val="00FC3819"/>
    <w:rsid w:val="00FF0C55"/>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 w:type="character" w:customStyle="1" w:styleId="sc3">
    <w:name w:val="sc3"/>
    <w:basedOn w:val="DefaultParagraphFont"/>
    <w:rsid w:val="00AA7413"/>
  </w:style>
  <w:style w:type="character" w:customStyle="1" w:styleId="re1">
    <w:name w:val="re1"/>
    <w:basedOn w:val="DefaultParagraphFont"/>
    <w:rsid w:val="00AA7413"/>
  </w:style>
  <w:style w:type="character" w:customStyle="1" w:styleId="re0">
    <w:name w:val="re0"/>
    <w:basedOn w:val="DefaultParagraphFont"/>
    <w:rsid w:val="00AA7413"/>
  </w:style>
  <w:style w:type="character" w:customStyle="1" w:styleId="st0">
    <w:name w:val="st0"/>
    <w:basedOn w:val="DefaultParagraphFont"/>
    <w:rsid w:val="00AA7413"/>
  </w:style>
  <w:style w:type="character" w:customStyle="1" w:styleId="re2">
    <w:name w:val="re2"/>
    <w:basedOn w:val="DefaultParagraphFont"/>
    <w:rsid w:val="00AA7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50719780">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1632981696">
      <w:bodyDiv w:val="1"/>
      <w:marLeft w:val="0"/>
      <w:marRight w:val="0"/>
      <w:marTop w:val="0"/>
      <w:marBottom w:val="0"/>
      <w:divBdr>
        <w:top w:val="none" w:sz="0" w:space="0" w:color="auto"/>
        <w:left w:val="none" w:sz="0" w:space="0" w:color="auto"/>
        <w:bottom w:val="none" w:sz="0" w:space="0" w:color="auto"/>
        <w:right w:val="none" w:sz="0" w:space="0" w:color="auto"/>
      </w:divBdr>
    </w:div>
    <w:div w:id="1917980106">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 w:id="21437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892F-53E6-4436-BD75-292796FA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GIScore</dc:subject>
  <dc:creator>Doug Rand, Jason Mathews</dc:creator>
  <cp:keywords>GIScore, GIS, KML, Shape, Java, API</cp:keywords>
  <dc:description/>
  <cp:lastModifiedBy>Mathews, Jason</cp:lastModifiedBy>
  <cp:revision>64</cp:revision>
  <cp:lastPrinted>2011-10-06T16:09:00Z</cp:lastPrinted>
  <dcterms:created xsi:type="dcterms:W3CDTF">2009-12-23T17:47:00Z</dcterms:created>
  <dcterms:modified xsi:type="dcterms:W3CDTF">2013-04-11T14:06:00Z</dcterms:modified>
</cp:coreProperties>
</file>